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ADA5" w14:textId="7620E486" w:rsidR="008577BB" w:rsidRPr="008577BB" w:rsidRDefault="00907066" w:rsidP="00783E68">
      <w:pPr>
        <w:pStyle w:val="Title"/>
        <w:rPr>
          <w:sz w:val="24"/>
        </w:rPr>
      </w:pPr>
      <w:r>
        <w:rPr>
          <w:noProof/>
        </w:rPr>
        <w:drawing>
          <wp:inline distT="0" distB="0" distL="0" distR="0" wp14:anchorId="1D43CC47" wp14:editId="7E910C56">
            <wp:extent cx="2525371" cy="585202"/>
            <wp:effectExtent l="0" t="0" r="0" b="5715"/>
            <wp:docPr id="1" name="Picture 1" descr="Edge Hill Library and Learn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Library and Learning Services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1B6DE043" w14:textId="3D12EF7B" w:rsidR="002D51B8" w:rsidRPr="000256C4" w:rsidRDefault="00396EC0" w:rsidP="004B703F">
      <w:pPr>
        <w:pStyle w:val="Title"/>
        <w:rPr>
          <w:rFonts w:ascii="Georgia" w:hAnsi="Georgia" w:cs="Arial"/>
        </w:rPr>
      </w:pPr>
      <w:r w:rsidRPr="000256C4">
        <w:rPr>
          <w:rFonts w:ascii="Georgia" w:hAnsi="Georgia" w:cs="Arial"/>
          <w:sz w:val="16"/>
          <w:szCs w:val="16"/>
        </w:rPr>
        <w:br/>
      </w:r>
      <w:bookmarkStart w:id="0" w:name="_Hlk128488997"/>
      <w:r w:rsidR="00AD1140">
        <w:rPr>
          <w:rFonts w:ascii="Georgia" w:hAnsi="Georgia" w:cs="Arial"/>
        </w:rPr>
        <w:t>Setting Up Time-Limited Assessments</w:t>
      </w:r>
      <w:r w:rsidR="00F51824">
        <w:rPr>
          <w:rFonts w:ascii="Georgia" w:hAnsi="Georgia" w:cs="Arial"/>
        </w:rPr>
        <w:t xml:space="preserve"> for Nursing</w:t>
      </w:r>
      <w:bookmarkEnd w:id="0"/>
    </w:p>
    <w:p w14:paraId="3C6CC3A2" w14:textId="77777777" w:rsidR="003B377F" w:rsidRDefault="003B377F" w:rsidP="000252DC">
      <w:pPr>
        <w:pStyle w:val="BodyText"/>
      </w:pPr>
    </w:p>
    <w:p w14:paraId="632B27BA" w14:textId="4BE87EA1" w:rsidR="00177D08" w:rsidRDefault="00161AE9">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1" \h \z \u </w:instrText>
      </w:r>
      <w:r>
        <w:fldChar w:fldCharType="separate"/>
      </w:r>
      <w:hyperlink w:anchor="_Toc128995018" w:history="1">
        <w:r w:rsidR="00177D08" w:rsidRPr="009524FF">
          <w:rPr>
            <w:rStyle w:val="Hyperlink"/>
            <w:noProof/>
          </w:rPr>
          <w:t>Introduction</w:t>
        </w:r>
        <w:r w:rsidR="00177D08">
          <w:rPr>
            <w:noProof/>
            <w:webHidden/>
          </w:rPr>
          <w:tab/>
        </w:r>
        <w:r w:rsidR="00177D08">
          <w:rPr>
            <w:noProof/>
            <w:webHidden/>
          </w:rPr>
          <w:fldChar w:fldCharType="begin"/>
        </w:r>
        <w:r w:rsidR="00177D08">
          <w:rPr>
            <w:noProof/>
            <w:webHidden/>
          </w:rPr>
          <w:instrText xml:space="preserve"> PAGEREF _Toc128995018 \h </w:instrText>
        </w:r>
        <w:r w:rsidR="00177D08">
          <w:rPr>
            <w:noProof/>
            <w:webHidden/>
          </w:rPr>
        </w:r>
        <w:r w:rsidR="00177D08">
          <w:rPr>
            <w:noProof/>
            <w:webHidden/>
          </w:rPr>
          <w:fldChar w:fldCharType="separate"/>
        </w:r>
        <w:r w:rsidR="00193F12">
          <w:rPr>
            <w:noProof/>
            <w:webHidden/>
          </w:rPr>
          <w:t>1</w:t>
        </w:r>
        <w:r w:rsidR="00177D08">
          <w:rPr>
            <w:noProof/>
            <w:webHidden/>
          </w:rPr>
          <w:fldChar w:fldCharType="end"/>
        </w:r>
      </w:hyperlink>
    </w:p>
    <w:p w14:paraId="099FF678" w14:textId="4790AFB0" w:rsidR="00177D08" w:rsidRDefault="00193F12">
      <w:pPr>
        <w:pStyle w:val="TOC1"/>
        <w:tabs>
          <w:tab w:val="right" w:leader="dot" w:pos="9350"/>
        </w:tabs>
        <w:rPr>
          <w:rFonts w:asciiTheme="minorHAnsi" w:eastAsiaTheme="minorEastAsia" w:hAnsiTheme="minorHAnsi" w:cstheme="minorBidi"/>
          <w:noProof/>
          <w:lang w:val="en-GB" w:eastAsia="en-GB"/>
        </w:rPr>
      </w:pPr>
      <w:hyperlink w:anchor="_Toc128995019" w:history="1">
        <w:r w:rsidR="00177D08" w:rsidRPr="009524FF">
          <w:rPr>
            <w:rStyle w:val="Hyperlink"/>
            <w:noProof/>
          </w:rPr>
          <w:t>Setting up a TLA</w:t>
        </w:r>
        <w:r w:rsidR="00177D08">
          <w:rPr>
            <w:noProof/>
            <w:webHidden/>
          </w:rPr>
          <w:tab/>
        </w:r>
        <w:r w:rsidR="00177D08">
          <w:rPr>
            <w:noProof/>
            <w:webHidden/>
          </w:rPr>
          <w:fldChar w:fldCharType="begin"/>
        </w:r>
        <w:r w:rsidR="00177D08">
          <w:rPr>
            <w:noProof/>
            <w:webHidden/>
          </w:rPr>
          <w:instrText xml:space="preserve"> PAGEREF _Toc128995019 \h </w:instrText>
        </w:r>
        <w:r w:rsidR="00177D08">
          <w:rPr>
            <w:noProof/>
            <w:webHidden/>
          </w:rPr>
        </w:r>
        <w:r w:rsidR="00177D08">
          <w:rPr>
            <w:noProof/>
            <w:webHidden/>
          </w:rPr>
          <w:fldChar w:fldCharType="separate"/>
        </w:r>
        <w:r>
          <w:rPr>
            <w:noProof/>
            <w:webHidden/>
          </w:rPr>
          <w:t>2</w:t>
        </w:r>
        <w:r w:rsidR="00177D08">
          <w:rPr>
            <w:noProof/>
            <w:webHidden/>
          </w:rPr>
          <w:fldChar w:fldCharType="end"/>
        </w:r>
      </w:hyperlink>
    </w:p>
    <w:p w14:paraId="58BF22A6" w14:textId="5FBAC84C" w:rsidR="00177D08" w:rsidRDefault="00193F12">
      <w:pPr>
        <w:pStyle w:val="TOC1"/>
        <w:tabs>
          <w:tab w:val="right" w:leader="dot" w:pos="9350"/>
        </w:tabs>
        <w:rPr>
          <w:rFonts w:asciiTheme="minorHAnsi" w:eastAsiaTheme="minorEastAsia" w:hAnsiTheme="minorHAnsi" w:cstheme="minorBidi"/>
          <w:noProof/>
          <w:lang w:val="en-GB" w:eastAsia="en-GB"/>
        </w:rPr>
      </w:pPr>
      <w:hyperlink w:anchor="_Toc128995020" w:history="1">
        <w:r w:rsidR="00177D08" w:rsidRPr="009524FF">
          <w:rPr>
            <w:rStyle w:val="Hyperlink"/>
            <w:noProof/>
          </w:rPr>
          <w:t>Adding Questions</w:t>
        </w:r>
        <w:r w:rsidR="00177D08">
          <w:rPr>
            <w:noProof/>
            <w:webHidden/>
          </w:rPr>
          <w:tab/>
        </w:r>
        <w:r w:rsidR="00177D08">
          <w:rPr>
            <w:noProof/>
            <w:webHidden/>
          </w:rPr>
          <w:fldChar w:fldCharType="begin"/>
        </w:r>
        <w:r w:rsidR="00177D08">
          <w:rPr>
            <w:noProof/>
            <w:webHidden/>
          </w:rPr>
          <w:instrText xml:space="preserve"> PAGEREF _Toc128995020 \h </w:instrText>
        </w:r>
        <w:r w:rsidR="00177D08">
          <w:rPr>
            <w:noProof/>
            <w:webHidden/>
          </w:rPr>
        </w:r>
        <w:r w:rsidR="00177D08">
          <w:rPr>
            <w:noProof/>
            <w:webHidden/>
          </w:rPr>
          <w:fldChar w:fldCharType="separate"/>
        </w:r>
        <w:r>
          <w:rPr>
            <w:noProof/>
            <w:webHidden/>
          </w:rPr>
          <w:t>3</w:t>
        </w:r>
        <w:r w:rsidR="00177D08">
          <w:rPr>
            <w:noProof/>
            <w:webHidden/>
          </w:rPr>
          <w:fldChar w:fldCharType="end"/>
        </w:r>
      </w:hyperlink>
    </w:p>
    <w:p w14:paraId="37A117F7" w14:textId="552F0898" w:rsidR="00177D08" w:rsidRDefault="00193F12">
      <w:pPr>
        <w:pStyle w:val="TOC1"/>
        <w:tabs>
          <w:tab w:val="right" w:leader="dot" w:pos="9350"/>
        </w:tabs>
        <w:rPr>
          <w:rFonts w:asciiTheme="minorHAnsi" w:eastAsiaTheme="minorEastAsia" w:hAnsiTheme="minorHAnsi" w:cstheme="minorBidi"/>
          <w:noProof/>
          <w:lang w:val="en-GB" w:eastAsia="en-GB"/>
        </w:rPr>
      </w:pPr>
      <w:hyperlink w:anchor="_Toc128995021" w:history="1">
        <w:r w:rsidR="00177D08" w:rsidRPr="009524FF">
          <w:rPr>
            <w:rStyle w:val="Hyperlink"/>
            <w:noProof/>
          </w:rPr>
          <w:t>Creating Groups</w:t>
        </w:r>
        <w:r w:rsidR="00177D08">
          <w:rPr>
            <w:noProof/>
            <w:webHidden/>
          </w:rPr>
          <w:tab/>
        </w:r>
        <w:r w:rsidR="00177D08">
          <w:rPr>
            <w:noProof/>
            <w:webHidden/>
          </w:rPr>
          <w:fldChar w:fldCharType="begin"/>
        </w:r>
        <w:r w:rsidR="00177D08">
          <w:rPr>
            <w:noProof/>
            <w:webHidden/>
          </w:rPr>
          <w:instrText xml:space="preserve"> PAGEREF _Toc128995021 \h </w:instrText>
        </w:r>
        <w:r w:rsidR="00177D08">
          <w:rPr>
            <w:noProof/>
            <w:webHidden/>
          </w:rPr>
        </w:r>
        <w:r w:rsidR="00177D08">
          <w:rPr>
            <w:noProof/>
            <w:webHidden/>
          </w:rPr>
          <w:fldChar w:fldCharType="separate"/>
        </w:r>
        <w:r>
          <w:rPr>
            <w:noProof/>
            <w:webHidden/>
          </w:rPr>
          <w:t>3</w:t>
        </w:r>
        <w:r w:rsidR="00177D08">
          <w:rPr>
            <w:noProof/>
            <w:webHidden/>
          </w:rPr>
          <w:fldChar w:fldCharType="end"/>
        </w:r>
      </w:hyperlink>
    </w:p>
    <w:p w14:paraId="3A213A85" w14:textId="52C7811D" w:rsidR="00177D08" w:rsidRDefault="00193F12">
      <w:pPr>
        <w:pStyle w:val="TOC1"/>
        <w:tabs>
          <w:tab w:val="right" w:leader="dot" w:pos="9350"/>
        </w:tabs>
        <w:rPr>
          <w:rFonts w:asciiTheme="minorHAnsi" w:eastAsiaTheme="minorEastAsia" w:hAnsiTheme="minorHAnsi" w:cstheme="minorBidi"/>
          <w:noProof/>
          <w:lang w:val="en-GB" w:eastAsia="en-GB"/>
        </w:rPr>
      </w:pPr>
      <w:hyperlink w:anchor="_Toc128995022" w:history="1">
        <w:r w:rsidR="00177D08" w:rsidRPr="009524FF">
          <w:rPr>
            <w:rStyle w:val="Hyperlink"/>
            <w:noProof/>
          </w:rPr>
          <w:t>Key Settings</w:t>
        </w:r>
        <w:r w:rsidR="00177D08">
          <w:rPr>
            <w:noProof/>
            <w:webHidden/>
          </w:rPr>
          <w:tab/>
        </w:r>
        <w:r w:rsidR="00177D08">
          <w:rPr>
            <w:noProof/>
            <w:webHidden/>
          </w:rPr>
          <w:fldChar w:fldCharType="begin"/>
        </w:r>
        <w:r w:rsidR="00177D08">
          <w:rPr>
            <w:noProof/>
            <w:webHidden/>
          </w:rPr>
          <w:instrText xml:space="preserve"> PAGEREF _Toc128995022 \h </w:instrText>
        </w:r>
        <w:r w:rsidR="00177D08">
          <w:rPr>
            <w:noProof/>
            <w:webHidden/>
          </w:rPr>
        </w:r>
        <w:r w:rsidR="00177D08">
          <w:rPr>
            <w:noProof/>
            <w:webHidden/>
          </w:rPr>
          <w:fldChar w:fldCharType="separate"/>
        </w:r>
        <w:r>
          <w:rPr>
            <w:noProof/>
            <w:webHidden/>
          </w:rPr>
          <w:t>4</w:t>
        </w:r>
        <w:r w:rsidR="00177D08">
          <w:rPr>
            <w:noProof/>
            <w:webHidden/>
          </w:rPr>
          <w:fldChar w:fldCharType="end"/>
        </w:r>
      </w:hyperlink>
    </w:p>
    <w:p w14:paraId="27CEC75A" w14:textId="0656FFA9" w:rsidR="00177D08" w:rsidRDefault="00193F12">
      <w:pPr>
        <w:pStyle w:val="TOC1"/>
        <w:tabs>
          <w:tab w:val="right" w:leader="dot" w:pos="9350"/>
        </w:tabs>
        <w:rPr>
          <w:rFonts w:asciiTheme="minorHAnsi" w:eastAsiaTheme="minorEastAsia" w:hAnsiTheme="minorHAnsi" w:cstheme="minorBidi"/>
          <w:noProof/>
          <w:lang w:val="en-GB" w:eastAsia="en-GB"/>
        </w:rPr>
      </w:pPr>
      <w:hyperlink w:anchor="_Toc128995023" w:history="1">
        <w:r w:rsidR="00177D08" w:rsidRPr="009524FF">
          <w:rPr>
            <w:rStyle w:val="Hyperlink"/>
            <w:noProof/>
          </w:rPr>
          <w:t>Optional Settings</w:t>
        </w:r>
        <w:r w:rsidR="00177D08">
          <w:rPr>
            <w:noProof/>
            <w:webHidden/>
          </w:rPr>
          <w:tab/>
        </w:r>
        <w:r w:rsidR="00177D08">
          <w:rPr>
            <w:noProof/>
            <w:webHidden/>
          </w:rPr>
          <w:fldChar w:fldCharType="begin"/>
        </w:r>
        <w:r w:rsidR="00177D08">
          <w:rPr>
            <w:noProof/>
            <w:webHidden/>
          </w:rPr>
          <w:instrText xml:space="preserve"> PAGEREF _Toc128995023 \h </w:instrText>
        </w:r>
        <w:r w:rsidR="00177D08">
          <w:rPr>
            <w:noProof/>
            <w:webHidden/>
          </w:rPr>
        </w:r>
        <w:r w:rsidR="00177D08">
          <w:rPr>
            <w:noProof/>
            <w:webHidden/>
          </w:rPr>
          <w:fldChar w:fldCharType="separate"/>
        </w:r>
        <w:r>
          <w:rPr>
            <w:noProof/>
            <w:webHidden/>
          </w:rPr>
          <w:t>10</w:t>
        </w:r>
        <w:r w:rsidR="00177D08">
          <w:rPr>
            <w:noProof/>
            <w:webHidden/>
          </w:rPr>
          <w:fldChar w:fldCharType="end"/>
        </w:r>
      </w:hyperlink>
    </w:p>
    <w:p w14:paraId="04F314F2" w14:textId="42C282AA" w:rsidR="003B377F" w:rsidRDefault="00161AE9" w:rsidP="000252DC">
      <w:pPr>
        <w:pStyle w:val="BodyText"/>
      </w:pPr>
      <w:r>
        <w:fldChar w:fldCharType="end"/>
      </w:r>
    </w:p>
    <w:p w14:paraId="7C77498C" w14:textId="38C3B2EF" w:rsidR="003B377F" w:rsidRDefault="00AD1140" w:rsidP="000252DC">
      <w:pPr>
        <w:pStyle w:val="Heading1"/>
      </w:pPr>
      <w:bookmarkStart w:id="1" w:name="Part_1:_Merging_Courses"/>
      <w:bookmarkStart w:id="2" w:name="_Toc128995018"/>
      <w:bookmarkEnd w:id="1"/>
      <w:r w:rsidRPr="000252DC">
        <w:t>Introduction</w:t>
      </w:r>
      <w:bookmarkEnd w:id="2"/>
    </w:p>
    <w:p w14:paraId="397F5898" w14:textId="770E49DF" w:rsidR="00F51824" w:rsidRDefault="00F51824" w:rsidP="000252DC">
      <w:pPr>
        <w:pStyle w:val="BodyText"/>
      </w:pPr>
      <w:bookmarkStart w:id="3" w:name="Introduction"/>
      <w:bookmarkEnd w:id="3"/>
      <w:r>
        <w:t xml:space="preserve">Nursing have chosen a specific method of running </w:t>
      </w:r>
      <w:r w:rsidRPr="00AD1140">
        <w:t xml:space="preserve">‘Time-Limited Assessments’ </w:t>
      </w:r>
      <w:r>
        <w:t>(TLAs) through the Test tool in Blackboard UItra. The method uses a standard time limit within a wider window method, but rather than using Accommodations for students with time-modifications, an extra version of the Test is created for each type of time-modification.</w:t>
      </w:r>
    </w:p>
    <w:p w14:paraId="6DF38CB1" w14:textId="56E11EE7" w:rsidR="00AD1140" w:rsidRDefault="00AD1140" w:rsidP="000252DC">
      <w:pPr>
        <w:pStyle w:val="BodyText"/>
      </w:pPr>
      <w:r w:rsidRPr="00AD1140">
        <w:t>This document covers how to set up</w:t>
      </w:r>
      <w:r w:rsidR="00F51824">
        <w:t xml:space="preserve"> </w:t>
      </w:r>
      <w:r w:rsidR="002B0558">
        <w:t>this specific type of</w:t>
      </w:r>
      <w:r w:rsidR="00F51824">
        <w:t xml:space="preserve"> </w:t>
      </w:r>
      <w:r>
        <w:t>TLA</w:t>
      </w:r>
      <w:r w:rsidR="00F51824">
        <w:t>.</w:t>
      </w:r>
      <w:r w:rsidR="00730665">
        <w:t xml:space="preserve"> We won’t cover everything that you could do with the Test tool in Blackboard but will focus on the key settings that you need to use to make this specific type of TLA work.</w:t>
      </w:r>
    </w:p>
    <w:p w14:paraId="7F26FB9C" w14:textId="471E8876" w:rsidR="00F51824" w:rsidRDefault="00F51824" w:rsidP="000252DC">
      <w:pPr>
        <w:pStyle w:val="BodyText"/>
      </w:pPr>
    </w:p>
    <w:p w14:paraId="1D4BA7C9" w14:textId="77777777" w:rsidR="00F51824" w:rsidRDefault="00F51824">
      <w:pPr>
        <w:rPr>
          <w:color w:val="2E74B5"/>
          <w:sz w:val="32"/>
          <w:szCs w:val="32"/>
        </w:rPr>
      </w:pPr>
      <w:bookmarkStart w:id="4" w:name="Part_1a:_Merging_one_area_into_another"/>
      <w:bookmarkEnd w:id="4"/>
      <w:r>
        <w:rPr>
          <w:color w:val="2E74B5"/>
        </w:rPr>
        <w:br w:type="page"/>
      </w:r>
    </w:p>
    <w:p w14:paraId="3A29B488" w14:textId="1A7889D0" w:rsidR="003D670C" w:rsidRDefault="00AD1140" w:rsidP="000252DC">
      <w:pPr>
        <w:pStyle w:val="Heading1"/>
      </w:pPr>
      <w:bookmarkStart w:id="5" w:name="_Toc128995019"/>
      <w:r>
        <w:lastRenderedPageBreak/>
        <w:t>Setting up a TLA</w:t>
      </w:r>
      <w:bookmarkEnd w:id="5"/>
    </w:p>
    <w:p w14:paraId="17F3EC9E" w14:textId="0BFEE0EA" w:rsidR="00BF6ED1" w:rsidRDefault="00BF6ED1" w:rsidP="000252DC">
      <w:pPr>
        <w:pStyle w:val="BodyText"/>
      </w:pPr>
      <w:r>
        <w:t xml:space="preserve">On the Course Content section, navigate to the location that the students will </w:t>
      </w:r>
      <w:r w:rsidR="009B6B57">
        <w:t>look for</w:t>
      </w:r>
      <w:r>
        <w:t xml:space="preserve"> the TLA. It will be a location such as </w:t>
      </w:r>
      <w:r w:rsidR="00AA2E92">
        <w:t>an Online</w:t>
      </w:r>
      <w:r w:rsidRPr="00AD1140">
        <w:t xml:space="preserve"> Time-Limited Assessment</w:t>
      </w:r>
      <w:r>
        <w:t xml:space="preserve"> folder within an Assessment folder.</w:t>
      </w:r>
    </w:p>
    <w:p w14:paraId="61F800ED" w14:textId="34F94BFF" w:rsidR="00BF6ED1" w:rsidRDefault="00BF6ED1" w:rsidP="000252DC">
      <w:pPr>
        <w:pStyle w:val="BodyText"/>
      </w:pPr>
      <w:r>
        <w:t xml:space="preserve">Select the purple plus button that appears, and then </w:t>
      </w:r>
      <w:r w:rsidR="009B6B57">
        <w:t xml:space="preserve">select </w:t>
      </w:r>
      <w:r>
        <w:t>Create from the drop-down menu that appears.</w:t>
      </w:r>
    </w:p>
    <w:p w14:paraId="41903B1F" w14:textId="7F9DBE53" w:rsidR="00BF6ED1" w:rsidRDefault="00BF6ED1" w:rsidP="000252DC">
      <w:pPr>
        <w:pStyle w:val="BodyText"/>
      </w:pPr>
      <w:r w:rsidRPr="00BF6ED1">
        <w:rPr>
          <w:noProof/>
        </w:rPr>
        <w:drawing>
          <wp:inline distT="0" distB="0" distL="0" distR="0" wp14:anchorId="619B7FB8" wp14:editId="56292788">
            <wp:extent cx="2190750" cy="850241"/>
            <wp:effectExtent l="19050" t="19050" r="19050" b="26670"/>
            <wp:docPr id="9" name="Picture 9" descr="Create option in th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e option in the main menu"/>
                    <pic:cNvPicPr/>
                  </pic:nvPicPr>
                  <pic:blipFill rotWithShape="1">
                    <a:blip r:embed="rId9"/>
                    <a:srcRect t="18106"/>
                    <a:stretch/>
                  </pic:blipFill>
                  <pic:spPr bwMode="auto">
                    <a:xfrm>
                      <a:off x="0" y="0"/>
                      <a:ext cx="2191056" cy="850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47F67" w14:textId="64CD8B61" w:rsidR="00AD1140" w:rsidRDefault="00AD1140" w:rsidP="000252DC">
      <w:pPr>
        <w:pStyle w:val="BodyText"/>
      </w:pPr>
      <w:r w:rsidRPr="00AD1140">
        <w:t xml:space="preserve">On Create Item panel select </w:t>
      </w:r>
      <w:r w:rsidR="00BF6ED1">
        <w:t>‘</w:t>
      </w:r>
      <w:r w:rsidRPr="00AD1140">
        <w:t>Test</w:t>
      </w:r>
      <w:r w:rsidR="00BF6ED1">
        <w:t>’</w:t>
      </w:r>
      <w:r w:rsidRPr="00AD1140">
        <w:t xml:space="preserve"> under the Assessment area.</w:t>
      </w:r>
    </w:p>
    <w:p w14:paraId="3C68FEB3" w14:textId="1FACFC7A" w:rsidR="00BF6ED1" w:rsidRPr="00AD1140" w:rsidRDefault="00BF6ED1" w:rsidP="000252DC">
      <w:pPr>
        <w:pStyle w:val="BodyText"/>
      </w:pPr>
      <w:r>
        <w:rPr>
          <w:noProof/>
        </w:rPr>
        <w:drawing>
          <wp:inline distT="0" distB="0" distL="0" distR="0" wp14:anchorId="571C1733" wp14:editId="78459C52">
            <wp:extent cx="3610610" cy="1181100"/>
            <wp:effectExtent l="19050" t="19050" r="27940" b="19050"/>
            <wp:docPr id="10" name="Picture 10" descr="Test option in the Create Ite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st option in the Create Item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0610" cy="1181100"/>
                    </a:xfrm>
                    <a:prstGeom prst="rect">
                      <a:avLst/>
                    </a:prstGeom>
                    <a:noFill/>
                    <a:ln>
                      <a:solidFill>
                        <a:schemeClr val="tx1"/>
                      </a:solidFill>
                    </a:ln>
                  </pic:spPr>
                </pic:pic>
              </a:graphicData>
            </a:graphic>
          </wp:inline>
        </w:drawing>
      </w:r>
    </w:p>
    <w:p w14:paraId="7EB87119" w14:textId="3261AD66" w:rsidR="00BF6ED1" w:rsidRDefault="00AD1140" w:rsidP="000252DC">
      <w:pPr>
        <w:pStyle w:val="BodyText"/>
      </w:pPr>
      <w:r w:rsidRPr="00AD1140">
        <w:t xml:space="preserve">Give the Test a </w:t>
      </w:r>
      <w:r w:rsidR="00D00DC7">
        <w:t>name</w:t>
      </w:r>
      <w:r w:rsidRPr="00AD1140">
        <w:t xml:space="preserve">. </w:t>
      </w:r>
      <w:r w:rsidR="009B6B57">
        <w:t>To do this s</w:t>
      </w:r>
      <w:r w:rsidRPr="00AD1140">
        <w:t xml:space="preserve">elect the default title at the top-left of the ‘Content and Settings’ page to edit it.  </w:t>
      </w:r>
    </w:p>
    <w:p w14:paraId="166D85D3" w14:textId="7068C773" w:rsidR="00AD1140" w:rsidRPr="00AD1140" w:rsidRDefault="00AD1140" w:rsidP="000252DC">
      <w:pPr>
        <w:pStyle w:val="BodyText"/>
      </w:pPr>
      <w:r w:rsidRPr="00AD1140">
        <w:t xml:space="preserve"> </w:t>
      </w:r>
      <w:r w:rsidRPr="00C50B9B">
        <w:rPr>
          <w:rFonts w:cs="Arial"/>
          <w:noProof/>
          <w:szCs w:val="24"/>
        </w:rPr>
        <w:drawing>
          <wp:inline distT="0" distB="0" distL="0" distR="0" wp14:anchorId="7D89290F" wp14:editId="295AC50F">
            <wp:extent cx="3829050" cy="1464694"/>
            <wp:effectExtent l="19050" t="19050" r="19050" b="21590"/>
            <wp:docPr id="7" name="Picture 7" descr="Te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st name"/>
                    <pic:cNvPicPr/>
                  </pic:nvPicPr>
                  <pic:blipFill rotWithShape="1">
                    <a:blip r:embed="rId11"/>
                    <a:srcRect b="43257"/>
                    <a:stretch/>
                  </pic:blipFill>
                  <pic:spPr bwMode="auto">
                    <a:xfrm>
                      <a:off x="0" y="0"/>
                      <a:ext cx="3829584" cy="14648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27950" w14:textId="71C4A10F" w:rsidR="00AD1140" w:rsidRPr="00AD1140" w:rsidRDefault="00AD1140" w:rsidP="000252DC">
      <w:pPr>
        <w:pStyle w:val="BodyText"/>
      </w:pPr>
      <w:r w:rsidRPr="00AD1140">
        <w:t xml:space="preserve">It is important to be consistent with labelling across the year(s) of study so that students become familiar with naming and location.  Consistency includes the </w:t>
      </w:r>
      <w:r w:rsidRPr="00AD1140">
        <w:lastRenderedPageBreak/>
        <w:t>wording use, the order of the words and formatting (such as capitals).  We recommend the following style:</w:t>
      </w:r>
    </w:p>
    <w:p w14:paraId="5AC62652" w14:textId="73C6BE15" w:rsidR="00AD1140" w:rsidRDefault="00AD1140" w:rsidP="000252DC">
      <w:pPr>
        <w:pStyle w:val="BodyText"/>
      </w:pPr>
      <w:r w:rsidRPr="00AD1140">
        <w:t>ONLINE TIME-LIMITED ASSESSMENT 1 [23rd JANUARY 2023</w:t>
      </w:r>
      <w:r w:rsidR="00384397">
        <w:t xml:space="preserve"> – 10am-1pm</w:t>
      </w:r>
      <w:r w:rsidRPr="00AD1140">
        <w:t>]</w:t>
      </w:r>
    </w:p>
    <w:p w14:paraId="686CF418" w14:textId="198272DB" w:rsidR="00DC6F8A" w:rsidRDefault="00DC6F8A" w:rsidP="000252DC">
      <w:pPr>
        <w:pStyle w:val="BodyText"/>
      </w:pPr>
      <w:r>
        <w:t>You may want to clarify if this is a TLA for students with no time modifications, 25% extra time, or 25% extra time and 5 minutes extra per hour</w:t>
      </w:r>
      <w:r w:rsidR="00C164DE">
        <w:t>, to help ensure that you give the correct students access.</w:t>
      </w:r>
    </w:p>
    <w:p w14:paraId="392CF821" w14:textId="22282F8F" w:rsidR="00D00DC7" w:rsidRDefault="00D00DC7">
      <w:pPr>
        <w:rPr>
          <w:color w:val="2E74B5"/>
          <w:sz w:val="32"/>
          <w:szCs w:val="32"/>
        </w:rPr>
      </w:pPr>
    </w:p>
    <w:p w14:paraId="3F3D6491" w14:textId="15535693" w:rsidR="00AD1140" w:rsidRDefault="009D0769" w:rsidP="000252DC">
      <w:pPr>
        <w:pStyle w:val="Heading1"/>
      </w:pPr>
      <w:bookmarkStart w:id="6" w:name="_Toc128995020"/>
      <w:r>
        <w:t>Adding Questions</w:t>
      </w:r>
      <w:bookmarkEnd w:id="6"/>
    </w:p>
    <w:p w14:paraId="1CB7DC0A" w14:textId="3BCCFC07" w:rsidR="00CD6767" w:rsidRDefault="009B6B57" w:rsidP="009B6B57">
      <w:pPr>
        <w:pStyle w:val="BodyText"/>
      </w:pPr>
      <w:r>
        <w:t>Create or add questions, and associated information.</w:t>
      </w:r>
      <w:r w:rsidR="00C164DE">
        <w:t xml:space="preserve"> Blackboard’s ‘</w:t>
      </w:r>
      <w:hyperlink r:id="rId12" w:history="1">
        <w:r w:rsidR="00C164DE" w:rsidRPr="00C164DE">
          <w:rPr>
            <w:rStyle w:val="Hyperlink"/>
          </w:rPr>
          <w:t>Create Tests</w:t>
        </w:r>
      </w:hyperlink>
      <w:r w:rsidR="00C164DE">
        <w:t>’ page provides details.</w:t>
      </w:r>
    </w:p>
    <w:p w14:paraId="634B35F6" w14:textId="7AB53459" w:rsidR="008E3558" w:rsidRPr="009B6B57" w:rsidRDefault="008E3558">
      <w:pPr>
        <w:rPr>
          <w:rFonts w:asciiTheme="majorHAnsi" w:eastAsiaTheme="majorEastAsia" w:hAnsiTheme="majorHAnsi" w:cstheme="majorBidi"/>
          <w:color w:val="365F91" w:themeColor="accent1" w:themeShade="BF"/>
          <w:sz w:val="32"/>
          <w:szCs w:val="26"/>
          <w:lang w:val="en-GB"/>
        </w:rPr>
      </w:pPr>
    </w:p>
    <w:p w14:paraId="27A9DF68" w14:textId="3834F942" w:rsidR="008E3558" w:rsidRDefault="008E3558" w:rsidP="008E3558">
      <w:pPr>
        <w:pStyle w:val="Heading1"/>
      </w:pPr>
      <w:bookmarkStart w:id="7" w:name="_Toc128995021"/>
      <w:r>
        <w:t>Creating Groups</w:t>
      </w:r>
      <w:bookmarkEnd w:id="7"/>
      <w:r>
        <w:t xml:space="preserve"> </w:t>
      </w:r>
    </w:p>
    <w:p w14:paraId="3861A27F" w14:textId="2CD35C83" w:rsidR="009D0769" w:rsidRPr="00E746A3" w:rsidRDefault="00BC7270" w:rsidP="00E746A3">
      <w:pPr>
        <w:pStyle w:val="BodyText"/>
      </w:pPr>
      <w:r>
        <w:t>The ‘</w:t>
      </w:r>
      <w:hyperlink r:id="rId13" w:history="1">
        <w:r w:rsidRPr="00BC7270">
          <w:rPr>
            <w:rStyle w:val="Hyperlink"/>
          </w:rPr>
          <w:t>Group Sets for Time-Limited Assessments</w:t>
        </w:r>
      </w:hyperlink>
      <w:r>
        <w:t>’ video shows how to set up groups for students with different time modifications.</w:t>
      </w:r>
      <w:r w:rsidR="009D0769">
        <w:rPr>
          <w:color w:val="2E74B5"/>
        </w:rPr>
        <w:br w:type="page"/>
      </w:r>
    </w:p>
    <w:p w14:paraId="31C575AD" w14:textId="36529951" w:rsidR="00AD1140" w:rsidRDefault="007567FE" w:rsidP="000252DC">
      <w:pPr>
        <w:pStyle w:val="Heading1"/>
      </w:pPr>
      <w:bookmarkStart w:id="8" w:name="_Toc128995022"/>
      <w:r>
        <w:lastRenderedPageBreak/>
        <w:t xml:space="preserve">Key </w:t>
      </w:r>
      <w:r w:rsidR="00D00DC7">
        <w:t>Settings</w:t>
      </w:r>
      <w:bookmarkEnd w:id="8"/>
    </w:p>
    <w:p w14:paraId="7ACA1B82" w14:textId="667716D9" w:rsidR="00384397" w:rsidRDefault="00384397" w:rsidP="00D00DC7">
      <w:pPr>
        <w:pStyle w:val="Heading2"/>
        <w:rPr>
          <w:lang w:val="en-GB"/>
        </w:rPr>
      </w:pPr>
      <w:r>
        <w:rPr>
          <w:lang w:val="en-GB"/>
        </w:rPr>
        <w:t>Introduction</w:t>
      </w:r>
    </w:p>
    <w:p w14:paraId="01B47AF2" w14:textId="5506177F" w:rsidR="00384397" w:rsidRDefault="00384397" w:rsidP="00384397">
      <w:pPr>
        <w:pStyle w:val="BodyText"/>
      </w:pPr>
      <w:r>
        <w:t>This section covers the key settings for this kind of LTA. It might help if you understand that:</w:t>
      </w:r>
    </w:p>
    <w:p w14:paraId="65C0583F" w14:textId="3C8E6511" w:rsidR="00384397" w:rsidRDefault="00384397" w:rsidP="00384397">
      <w:pPr>
        <w:pStyle w:val="BodyText"/>
        <w:numPr>
          <w:ilvl w:val="0"/>
          <w:numId w:val="15"/>
        </w:numPr>
      </w:pPr>
      <w:r>
        <w:t>Start time is controlled by ‘Release Conditions’.</w:t>
      </w:r>
    </w:p>
    <w:p w14:paraId="7BD983C2" w14:textId="41C548D0" w:rsidR="00384397" w:rsidRDefault="00384397" w:rsidP="00384397">
      <w:pPr>
        <w:pStyle w:val="BodyText"/>
        <w:numPr>
          <w:ilvl w:val="0"/>
          <w:numId w:val="15"/>
        </w:numPr>
      </w:pPr>
      <w:r>
        <w:t>The ‘Time-limit’ prevents a student from having any more than the allocated time (e.g. 90 minutes or 120 minutes).</w:t>
      </w:r>
    </w:p>
    <w:p w14:paraId="6588D89C" w14:textId="514FF83D" w:rsidR="00384397" w:rsidRDefault="00384397" w:rsidP="00384397">
      <w:pPr>
        <w:pStyle w:val="BodyText"/>
        <w:numPr>
          <w:ilvl w:val="0"/>
          <w:numId w:val="15"/>
        </w:numPr>
      </w:pPr>
      <w:r>
        <w:t xml:space="preserve">At the ‘Due date’ any student submissions that are still in progress will be submitted. </w:t>
      </w:r>
      <w:r w:rsidR="00C164DE">
        <w:t xml:space="preserve">This prevents any submissions from being late. </w:t>
      </w:r>
      <w:r>
        <w:t xml:space="preserve">If </w:t>
      </w:r>
      <w:r w:rsidR="00C164DE">
        <w:t xml:space="preserve">a student reaches this time, it means they’ve started later than recommended and </w:t>
      </w:r>
      <w:r w:rsidR="002C62F5">
        <w:t>will not have had their full time.</w:t>
      </w:r>
      <w:r w:rsidR="00CD6963">
        <w:t xml:space="preserve"> </w:t>
      </w:r>
    </w:p>
    <w:p w14:paraId="5D9FC383" w14:textId="77777777" w:rsidR="00384397" w:rsidRPr="00384397" w:rsidRDefault="00384397" w:rsidP="00384397">
      <w:pPr>
        <w:pStyle w:val="BodyText"/>
      </w:pPr>
    </w:p>
    <w:p w14:paraId="7436B1CC" w14:textId="67928375" w:rsidR="00D00DC7" w:rsidRPr="00D00DC7" w:rsidRDefault="00D00DC7" w:rsidP="00D00DC7">
      <w:pPr>
        <w:pStyle w:val="Heading2"/>
        <w:rPr>
          <w:lang w:val="en-GB"/>
        </w:rPr>
      </w:pPr>
      <w:r w:rsidRPr="00D00DC7">
        <w:rPr>
          <w:lang w:val="en-GB"/>
        </w:rPr>
        <w:t>Due Date</w:t>
      </w:r>
    </w:p>
    <w:p w14:paraId="1D82110E" w14:textId="23C4ADE9" w:rsidR="00D00DC7" w:rsidRPr="00D00DC7" w:rsidRDefault="00D00DC7" w:rsidP="00DC6F8A">
      <w:pPr>
        <w:pStyle w:val="BodyText"/>
      </w:pPr>
      <w:r w:rsidRPr="00D00DC7">
        <w:t xml:space="preserve">This is the date and time that the </w:t>
      </w:r>
      <w:r w:rsidR="00B37D72">
        <w:t>TLA</w:t>
      </w:r>
      <w:r w:rsidRPr="00D00DC7">
        <w:t xml:space="preserve"> ends. It is found within Test Settings.</w:t>
      </w:r>
    </w:p>
    <w:p w14:paraId="6FC8FD9A" w14:textId="4B508B93" w:rsidR="00DC6F8A" w:rsidRDefault="00D00DC7" w:rsidP="000252DC">
      <w:pPr>
        <w:pStyle w:val="BodyText"/>
      </w:pPr>
      <w:r w:rsidRPr="00D00DC7">
        <w:t>You can open the Test Settings by clicking on the cog icon on the right.</w:t>
      </w:r>
      <w:r w:rsidR="00DC6F8A">
        <w:rPr>
          <w:noProof/>
        </w:rPr>
        <w:drawing>
          <wp:inline distT="0" distB="0" distL="0" distR="0" wp14:anchorId="4C1859DD" wp14:editId="414B81FB">
            <wp:extent cx="3572510" cy="447675"/>
            <wp:effectExtent l="19050" t="19050" r="27940" b="28575"/>
            <wp:docPr id="11" name="Picture 11" descr="Location of cog icon, next to Test Setting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cation of cog icon, next to Test Settings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447675"/>
                    </a:xfrm>
                    <a:prstGeom prst="rect">
                      <a:avLst/>
                    </a:prstGeom>
                    <a:noFill/>
                    <a:ln>
                      <a:solidFill>
                        <a:schemeClr val="tx1"/>
                      </a:solidFill>
                    </a:ln>
                  </pic:spPr>
                </pic:pic>
              </a:graphicData>
            </a:graphic>
          </wp:inline>
        </w:drawing>
      </w:r>
    </w:p>
    <w:p w14:paraId="6C076EA0" w14:textId="0DB2AA1C" w:rsidR="00DC6F8A" w:rsidRDefault="00DC6F8A" w:rsidP="000252DC">
      <w:pPr>
        <w:pStyle w:val="BodyText"/>
      </w:pPr>
      <w:r>
        <w:t>The Due date setting is found under ‘Details &amp; Information’.</w:t>
      </w:r>
    </w:p>
    <w:p w14:paraId="7E7EBA79" w14:textId="293AD4E4" w:rsidR="00DC6F8A" w:rsidRDefault="00DC6F8A" w:rsidP="000252DC">
      <w:pPr>
        <w:pStyle w:val="BodyText"/>
      </w:pPr>
      <w:r w:rsidRPr="00DC6F8A">
        <w:rPr>
          <w:noProof/>
        </w:rPr>
        <w:drawing>
          <wp:inline distT="0" distB="0" distL="0" distR="0" wp14:anchorId="5105EAB2" wp14:editId="39696914">
            <wp:extent cx="3543795" cy="1209844"/>
            <wp:effectExtent l="19050" t="19050" r="19050" b="28575"/>
            <wp:docPr id="2" name="Picture 2" descr="Due date setting under the Details &amp; Information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e date setting under the Details &amp; Information heading."/>
                    <pic:cNvPicPr/>
                  </pic:nvPicPr>
                  <pic:blipFill>
                    <a:blip r:embed="rId15"/>
                    <a:stretch>
                      <a:fillRect/>
                    </a:stretch>
                  </pic:blipFill>
                  <pic:spPr>
                    <a:xfrm>
                      <a:off x="0" y="0"/>
                      <a:ext cx="3543795" cy="1209844"/>
                    </a:xfrm>
                    <a:prstGeom prst="rect">
                      <a:avLst/>
                    </a:prstGeom>
                    <a:ln>
                      <a:solidFill>
                        <a:schemeClr val="tx1"/>
                      </a:solidFill>
                    </a:ln>
                  </pic:spPr>
                </pic:pic>
              </a:graphicData>
            </a:graphic>
          </wp:inline>
        </w:drawing>
      </w:r>
    </w:p>
    <w:p w14:paraId="03DB4AF4" w14:textId="2C517E85" w:rsidR="00D00DC7" w:rsidRPr="00D00DC7" w:rsidRDefault="00D00DC7" w:rsidP="00D00DC7">
      <w:pPr>
        <w:pStyle w:val="Heading2"/>
        <w:rPr>
          <w:lang w:val="en-GB"/>
        </w:rPr>
      </w:pPr>
      <w:r w:rsidRPr="00D00DC7">
        <w:rPr>
          <w:lang w:val="en-GB"/>
        </w:rPr>
        <w:lastRenderedPageBreak/>
        <w:t>Preventing Late Submissions</w:t>
      </w:r>
    </w:p>
    <w:p w14:paraId="0ED71962" w14:textId="7E3FB2CA" w:rsidR="00D00DC7" w:rsidRDefault="005A6DED" w:rsidP="000252DC">
      <w:pPr>
        <w:pStyle w:val="BodyText"/>
      </w:pPr>
      <w:r>
        <w:t xml:space="preserve">You </w:t>
      </w:r>
      <w:r w:rsidR="00995EBD">
        <w:t>should</w:t>
      </w:r>
      <w:r>
        <w:t xml:space="preserve"> p</w:t>
      </w:r>
      <w:r w:rsidR="008C47C0">
        <w:t>revent</w:t>
      </w:r>
      <w:r w:rsidR="00D00DC7" w:rsidRPr="00D00DC7">
        <w:t xml:space="preserve"> students submitting late by checking the ‘Prohibit late submissions’ checkbox. Tests </w:t>
      </w:r>
      <w:r w:rsidR="00995EBD">
        <w:t>will</w:t>
      </w:r>
      <w:r w:rsidR="00D00DC7" w:rsidRPr="00D00DC7">
        <w:t xml:space="preserve"> be automatically submitted at the due date and time</w:t>
      </w:r>
      <w:r w:rsidR="008C47C0">
        <w:t>.</w:t>
      </w:r>
    </w:p>
    <w:p w14:paraId="36162C92" w14:textId="2136FC14" w:rsidR="007567FE" w:rsidRDefault="007567FE" w:rsidP="000252DC">
      <w:pPr>
        <w:pStyle w:val="BodyText"/>
      </w:pPr>
    </w:p>
    <w:p w14:paraId="6CF5748E" w14:textId="77777777" w:rsidR="00D00DC7" w:rsidRPr="00D00DC7" w:rsidRDefault="00D00DC7" w:rsidP="00D00DC7">
      <w:pPr>
        <w:pStyle w:val="Heading2"/>
        <w:rPr>
          <w:lang w:val="en-GB"/>
        </w:rPr>
      </w:pPr>
      <w:r w:rsidRPr="00D00DC7">
        <w:rPr>
          <w:lang w:val="en-GB"/>
        </w:rPr>
        <w:t>Release of Marks</w:t>
      </w:r>
    </w:p>
    <w:p w14:paraId="583527CA" w14:textId="2231611A" w:rsidR="00D00DC7" w:rsidRDefault="00D00DC7" w:rsidP="000252DC">
      <w:pPr>
        <w:pStyle w:val="BodyText"/>
      </w:pPr>
      <w:r w:rsidRPr="00D00DC7">
        <w:t>‘Post assessment marks automatically’ should be unchecked so you can post all student marks at the same time.</w:t>
      </w:r>
    </w:p>
    <w:p w14:paraId="0A31835A" w14:textId="0B0432D0" w:rsidR="007567FE" w:rsidRDefault="00D00DC7" w:rsidP="00473AFC">
      <w:pPr>
        <w:pStyle w:val="BodyText"/>
      </w:pPr>
      <w:r w:rsidRPr="007D41D6">
        <w:rPr>
          <w:noProof/>
        </w:rPr>
        <w:drawing>
          <wp:inline distT="0" distB="0" distL="0" distR="0" wp14:anchorId="712AB659" wp14:editId="0B1B24FD">
            <wp:extent cx="3600450" cy="600075"/>
            <wp:effectExtent l="19050" t="19050" r="19050" b="28575"/>
            <wp:docPr id="16" name="Picture 16" descr="Post assessment marks automaticall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t assessment marks automatically option."/>
                    <pic:cNvPicPr/>
                  </pic:nvPicPr>
                  <pic:blipFill rotWithShape="1">
                    <a:blip r:embed="rId16"/>
                    <a:srcRect b="64000"/>
                    <a:stretch/>
                  </pic:blipFill>
                  <pic:spPr bwMode="auto">
                    <a:xfrm>
                      <a:off x="0" y="0"/>
                      <a:ext cx="3600953" cy="600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45A56" w14:textId="2B66A519" w:rsidR="00D00DC7" w:rsidRPr="00D00DC7" w:rsidRDefault="00D00DC7" w:rsidP="00D00DC7">
      <w:pPr>
        <w:pStyle w:val="Heading2"/>
        <w:rPr>
          <w:lang w:val="en-GB"/>
        </w:rPr>
      </w:pPr>
      <w:r w:rsidRPr="00D00DC7">
        <w:rPr>
          <w:lang w:val="en-GB"/>
        </w:rPr>
        <w:t>Description</w:t>
      </w:r>
    </w:p>
    <w:p w14:paraId="7B4A4292" w14:textId="6EC3C069" w:rsidR="00D00DC7" w:rsidRDefault="00D00DC7" w:rsidP="000252DC">
      <w:pPr>
        <w:pStyle w:val="BodyText"/>
      </w:pPr>
      <w:r w:rsidRPr="00D00DC7">
        <w:t xml:space="preserve">The description appears </w:t>
      </w:r>
      <w:r w:rsidR="0039393F">
        <w:t>below</w:t>
      </w:r>
      <w:r w:rsidRPr="00D00DC7">
        <w:t xml:space="preserve"> the Test title on the Course Content area. There is a </w:t>
      </w:r>
      <w:r w:rsidR="00473AFC">
        <w:t>7</w:t>
      </w:r>
      <w:r w:rsidRPr="00D00DC7">
        <w:t xml:space="preserve">50-character limit and </w:t>
      </w:r>
      <w:r w:rsidR="0039393F">
        <w:t xml:space="preserve">there are </w:t>
      </w:r>
      <w:r w:rsidRPr="00D00DC7">
        <w:t xml:space="preserve">no options for formatting.  </w:t>
      </w:r>
      <w:r>
        <w:t>You could u</w:t>
      </w:r>
      <w:r w:rsidRPr="00D00DC7">
        <w:t xml:space="preserve">se this to give details of what the students can expect in the </w:t>
      </w:r>
      <w:r>
        <w:t>TLA</w:t>
      </w:r>
      <w:r w:rsidR="0039393F">
        <w:t>, for example:</w:t>
      </w:r>
    </w:p>
    <w:p w14:paraId="4A7DBF40" w14:textId="08C779A6" w:rsidR="0039393F" w:rsidRPr="00D00DC7" w:rsidRDefault="0039393F" w:rsidP="000252DC">
      <w:pPr>
        <w:pStyle w:val="BodyText"/>
      </w:pPr>
      <w:bookmarkStart w:id="9" w:name="_Hlk128990804"/>
      <w:r w:rsidRPr="0039393F">
        <w:t>“</w:t>
      </w:r>
      <w:bookmarkStart w:id="10" w:name="_Hlk128990632"/>
      <w:r w:rsidRPr="0039393F">
        <w:t xml:space="preserve">You have 90 minutes maximum to complete this exam. </w:t>
      </w:r>
      <w:r w:rsidR="00473AFC">
        <w:t xml:space="preserve">The exam will be released by </w:t>
      </w:r>
      <w:r w:rsidR="00384397">
        <w:t>10</w:t>
      </w:r>
      <w:r w:rsidR="00473AFC">
        <w:t xml:space="preserve">:00am. You must have started by </w:t>
      </w:r>
      <w:r w:rsidR="00384397">
        <w:t>[</w:t>
      </w:r>
      <w:r w:rsidR="000B240A">
        <w:t>11:30am/11:07am/10:58am</w:t>
      </w:r>
      <w:r w:rsidR="00384397">
        <w:t>]</w:t>
      </w:r>
      <w:r w:rsidR="000B240A">
        <w:t xml:space="preserve"> to ensure you receive your full time allocation. </w:t>
      </w:r>
      <w:r w:rsidR="00473AFC">
        <w:t>The exam will finish at</w:t>
      </w:r>
      <w:r w:rsidRPr="0039393F">
        <w:t xml:space="preserve"> 1pm.  At 1pm, any open attempts will be automatically submitted.  You will have 1 attempt to complete the exam.  If you have any problems during the exam, please contact the team on 2022NUR1000@edgehill.ac.uk.  Please ensure you have a good internet connection and power on the device you are using before starting. The exam takes the form of several multiple-choice questions (MCQs) and </w:t>
      </w:r>
      <w:r w:rsidR="00384397">
        <w:t>two e</w:t>
      </w:r>
      <w:r w:rsidRPr="0039393F">
        <w:t>ssay style questions.  Please include details of references used at the end</w:t>
      </w:r>
      <w:bookmarkEnd w:id="10"/>
      <w:r w:rsidRPr="0039393F">
        <w:t>.”</w:t>
      </w:r>
    </w:p>
    <w:bookmarkEnd w:id="9"/>
    <w:p w14:paraId="7B5DA0B3" w14:textId="5D0BF84A" w:rsidR="0039393F" w:rsidRPr="00D00DC7" w:rsidRDefault="0039393F" w:rsidP="0039393F">
      <w:pPr>
        <w:pStyle w:val="Heading2"/>
        <w:rPr>
          <w:lang w:val="en-GB"/>
        </w:rPr>
      </w:pPr>
      <w:r>
        <w:rPr>
          <w:lang w:val="en-GB"/>
        </w:rPr>
        <w:lastRenderedPageBreak/>
        <w:t>Time-limit</w:t>
      </w:r>
    </w:p>
    <w:p w14:paraId="51EAE8E4" w14:textId="066BACE8" w:rsidR="0039393F" w:rsidRPr="0039393F" w:rsidRDefault="00C64CCA" w:rsidP="000252DC">
      <w:pPr>
        <w:pStyle w:val="BodyText"/>
        <w:rPr>
          <w:b/>
          <w:bCs/>
        </w:rPr>
      </w:pPr>
      <w:r>
        <w:t>The ‘Time limit’ setting controls how long students have to complete their TLA within the wider window. Once they start the TLA the timer counts down, even if they leave the Test environment.</w:t>
      </w:r>
    </w:p>
    <w:p w14:paraId="5C77CF6E" w14:textId="43F87012" w:rsidR="0039393F" w:rsidRDefault="00C64CCA" w:rsidP="000252DC">
      <w:pPr>
        <w:pStyle w:val="BodyText"/>
      </w:pPr>
      <w:r w:rsidRPr="00C64CCA">
        <w:rPr>
          <w:noProof/>
        </w:rPr>
        <w:drawing>
          <wp:inline distT="0" distB="0" distL="0" distR="0" wp14:anchorId="2CF045F8" wp14:editId="28DB9D86">
            <wp:extent cx="1505160" cy="590632"/>
            <wp:effectExtent l="19050" t="19050" r="19050" b="19050"/>
            <wp:docPr id="5" name="Picture 5" descr="Time limit: Add time lim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 limit: Add time limit option"/>
                    <pic:cNvPicPr/>
                  </pic:nvPicPr>
                  <pic:blipFill>
                    <a:blip r:embed="rId17"/>
                    <a:stretch>
                      <a:fillRect/>
                    </a:stretch>
                  </pic:blipFill>
                  <pic:spPr>
                    <a:xfrm>
                      <a:off x="0" y="0"/>
                      <a:ext cx="1505160" cy="590632"/>
                    </a:xfrm>
                    <a:prstGeom prst="rect">
                      <a:avLst/>
                    </a:prstGeom>
                    <a:ln>
                      <a:solidFill>
                        <a:schemeClr val="tx1"/>
                      </a:solidFill>
                    </a:ln>
                  </pic:spPr>
                </pic:pic>
              </a:graphicData>
            </a:graphic>
          </wp:inline>
        </w:drawing>
      </w:r>
    </w:p>
    <w:p w14:paraId="46D201A6" w14:textId="1CECCB94" w:rsidR="00C64CCA" w:rsidRDefault="00C64CCA" w:rsidP="000252DC">
      <w:pPr>
        <w:pStyle w:val="BodyText"/>
      </w:pPr>
      <w:r>
        <w:t xml:space="preserve">If we have a 120-minute </w:t>
      </w:r>
      <w:proofErr w:type="gramStart"/>
      <w:r>
        <w:t>TLA :</w:t>
      </w:r>
      <w:proofErr w:type="gramEnd"/>
    </w:p>
    <w:p w14:paraId="01962742" w14:textId="6236CB3D" w:rsidR="00C64CCA" w:rsidRPr="007567FE" w:rsidRDefault="00C64CCA" w:rsidP="000252DC">
      <w:pPr>
        <w:pStyle w:val="BodyText"/>
        <w:numPr>
          <w:ilvl w:val="0"/>
          <w:numId w:val="13"/>
        </w:numPr>
      </w:pPr>
      <w:r>
        <w:t>For the Test for students with no time modifications the ‘Time limit’ should be 120 minutes.</w:t>
      </w:r>
    </w:p>
    <w:p w14:paraId="786CBC4E" w14:textId="6B1FD14D" w:rsidR="00C64CCA" w:rsidRPr="007567FE" w:rsidRDefault="00C64CCA" w:rsidP="000252DC">
      <w:pPr>
        <w:pStyle w:val="BodyText"/>
        <w:numPr>
          <w:ilvl w:val="0"/>
          <w:numId w:val="13"/>
        </w:numPr>
      </w:pPr>
      <w:r w:rsidRPr="007567FE">
        <w:t xml:space="preserve">For the </w:t>
      </w:r>
      <w:r>
        <w:t xml:space="preserve">Test for </w:t>
      </w:r>
      <w:r w:rsidRPr="007567FE">
        <w:t xml:space="preserve">students with 25% extra time modification </w:t>
      </w:r>
      <w:r>
        <w:t>the ‘Time limit’ should be 150 minutes.</w:t>
      </w:r>
    </w:p>
    <w:p w14:paraId="7E80F86A" w14:textId="1FD30A52" w:rsidR="00C64CCA" w:rsidRPr="007567FE" w:rsidRDefault="00C64CCA" w:rsidP="000252DC">
      <w:pPr>
        <w:pStyle w:val="BodyText"/>
        <w:numPr>
          <w:ilvl w:val="0"/>
          <w:numId w:val="13"/>
        </w:numPr>
      </w:pPr>
      <w:r>
        <w:t xml:space="preserve">For the Test for students with </w:t>
      </w:r>
      <w:r w:rsidRPr="007567FE">
        <w:t>25% extra time plus 5 minutes per hour modification</w:t>
      </w:r>
      <w:r>
        <w:t xml:space="preserve"> the ‘Time limit’ should be 163 minutes.</w:t>
      </w:r>
    </w:p>
    <w:p w14:paraId="285401A7" w14:textId="37213016" w:rsidR="00FA2DC6" w:rsidRDefault="00FA2DC6" w:rsidP="00FA2DC6">
      <w:pPr>
        <w:pStyle w:val="BodyText"/>
      </w:pPr>
      <w:r>
        <w:t xml:space="preserve">If we have a 90-minute </w:t>
      </w:r>
      <w:proofErr w:type="gramStart"/>
      <w:r>
        <w:t>TLA :</w:t>
      </w:r>
      <w:proofErr w:type="gramEnd"/>
    </w:p>
    <w:p w14:paraId="39D035B7" w14:textId="385BC835" w:rsidR="00FA2DC6" w:rsidRPr="007567FE" w:rsidRDefault="00FA2DC6" w:rsidP="00FA2DC6">
      <w:pPr>
        <w:pStyle w:val="BodyText"/>
        <w:numPr>
          <w:ilvl w:val="0"/>
          <w:numId w:val="13"/>
        </w:numPr>
      </w:pPr>
      <w:r>
        <w:t>For the Test for students with no time modifications the ‘Time limit’ should be 90 minutes.</w:t>
      </w:r>
    </w:p>
    <w:p w14:paraId="03A9835A" w14:textId="2698D992" w:rsidR="00FA2DC6" w:rsidRPr="007567FE" w:rsidRDefault="00FA2DC6" w:rsidP="00FA2DC6">
      <w:pPr>
        <w:pStyle w:val="BodyText"/>
        <w:numPr>
          <w:ilvl w:val="0"/>
          <w:numId w:val="13"/>
        </w:numPr>
      </w:pPr>
      <w:r w:rsidRPr="007567FE">
        <w:t xml:space="preserve">For the </w:t>
      </w:r>
      <w:r>
        <w:t xml:space="preserve">Test for </w:t>
      </w:r>
      <w:r w:rsidRPr="007567FE">
        <w:t xml:space="preserve">students with 25% extra time modification </w:t>
      </w:r>
      <w:r>
        <w:t>the ‘Time limit’ should be 113 minutes.</w:t>
      </w:r>
    </w:p>
    <w:p w14:paraId="1920CD51" w14:textId="6F82CBF0" w:rsidR="00FA2DC6" w:rsidRDefault="00FA2DC6" w:rsidP="00FA2DC6">
      <w:pPr>
        <w:pStyle w:val="BodyText"/>
        <w:numPr>
          <w:ilvl w:val="0"/>
          <w:numId w:val="13"/>
        </w:numPr>
      </w:pPr>
      <w:r>
        <w:t xml:space="preserve">For the Test for students with </w:t>
      </w:r>
      <w:r w:rsidRPr="007567FE">
        <w:t>25% extra time plus 5 minutes per hour modification</w:t>
      </w:r>
      <w:r>
        <w:t xml:space="preserve"> the ‘Time limit’ should be 122 minutes.</w:t>
      </w:r>
    </w:p>
    <w:p w14:paraId="070B4321" w14:textId="77777777" w:rsidR="001C62AE" w:rsidRDefault="001C62AE">
      <w:pPr>
        <w:rPr>
          <w:sz w:val="28"/>
          <w:szCs w:val="28"/>
          <w:lang w:val="en-GB"/>
        </w:rPr>
      </w:pPr>
      <w:r>
        <w:br w:type="page"/>
      </w:r>
    </w:p>
    <w:p w14:paraId="20A7EEC2" w14:textId="27085E02" w:rsidR="000B240A" w:rsidRDefault="00D51FB3" w:rsidP="00D51FB3">
      <w:pPr>
        <w:pStyle w:val="BodyText"/>
      </w:pPr>
      <w:r>
        <w:lastRenderedPageBreak/>
        <w:t>Note that if the TLA has a Time-Limit of 122 minutes, students must start the exam at least 122 minutes before the ‘Due-Date’ to ensure they get their full time. This information needs communicating to the students.</w:t>
      </w:r>
      <w:r w:rsidR="000B240A">
        <w:t xml:space="preserve"> For example for a 90-minute TLA that runs is released at 10am</w:t>
      </w:r>
      <w:r w:rsidR="00473AFC">
        <w:t xml:space="preserve"> (technically 9.59am)</w:t>
      </w:r>
      <w:r w:rsidR="000B240A">
        <w:t xml:space="preserve"> and has a due date of 1pm:</w:t>
      </w:r>
    </w:p>
    <w:p w14:paraId="124BA94C" w14:textId="0DA029B3" w:rsidR="000B240A" w:rsidRDefault="000B240A" w:rsidP="000B240A">
      <w:pPr>
        <w:pStyle w:val="BodyText"/>
        <w:numPr>
          <w:ilvl w:val="0"/>
          <w:numId w:val="14"/>
        </w:numPr>
      </w:pPr>
      <w:r>
        <w:t xml:space="preserve">Students with no time-modification need to start by 11:30am at the latest to get their full time allocation. </w:t>
      </w:r>
    </w:p>
    <w:p w14:paraId="07D6A78F" w14:textId="1FBA78DA" w:rsidR="00D51FB3" w:rsidRDefault="000B240A" w:rsidP="000B240A">
      <w:pPr>
        <w:pStyle w:val="BodyText"/>
        <w:numPr>
          <w:ilvl w:val="0"/>
          <w:numId w:val="14"/>
        </w:numPr>
      </w:pPr>
      <w:r>
        <w:t>Students with a 25% time-modification, need to start by 11:07am at the latest to get their full time allocation.</w:t>
      </w:r>
    </w:p>
    <w:p w14:paraId="4FBAFE17" w14:textId="5A7A6D68" w:rsidR="000B240A" w:rsidRPr="007567FE" w:rsidRDefault="000B240A" w:rsidP="000B240A">
      <w:pPr>
        <w:pStyle w:val="BodyText"/>
        <w:numPr>
          <w:ilvl w:val="0"/>
          <w:numId w:val="14"/>
        </w:numPr>
      </w:pPr>
      <w:r>
        <w:t xml:space="preserve">Students with </w:t>
      </w:r>
      <w:r w:rsidRPr="007567FE">
        <w:t>25% extra time plus 5 minutes per hour modification</w:t>
      </w:r>
      <w:r>
        <w:t>, need to start by 10:58 at the latest to get their full time allocation.</w:t>
      </w:r>
    </w:p>
    <w:p w14:paraId="531E2CC2" w14:textId="77777777" w:rsidR="0039393F" w:rsidRDefault="0039393F">
      <w:pPr>
        <w:rPr>
          <w:rFonts w:asciiTheme="majorHAnsi" w:eastAsiaTheme="majorEastAsia" w:hAnsiTheme="majorHAnsi" w:cstheme="majorBidi"/>
          <w:color w:val="365F91" w:themeColor="accent1" w:themeShade="BF"/>
          <w:sz w:val="32"/>
          <w:szCs w:val="26"/>
          <w:lang w:val="en-GB"/>
        </w:rPr>
      </w:pPr>
      <w:r>
        <w:rPr>
          <w:lang w:val="en-GB"/>
        </w:rPr>
        <w:br w:type="page"/>
      </w:r>
    </w:p>
    <w:p w14:paraId="48A6B6A4" w14:textId="69A3FC97" w:rsidR="00D00DC7" w:rsidRPr="00D00DC7" w:rsidRDefault="00D00DC7" w:rsidP="00D00DC7">
      <w:pPr>
        <w:pStyle w:val="Heading2"/>
        <w:rPr>
          <w:lang w:val="en-GB"/>
        </w:rPr>
      </w:pPr>
      <w:r w:rsidRPr="00D00DC7">
        <w:rPr>
          <w:lang w:val="en-GB"/>
        </w:rPr>
        <w:lastRenderedPageBreak/>
        <w:t>Release Conditions</w:t>
      </w:r>
    </w:p>
    <w:p w14:paraId="3EB99888" w14:textId="1D54065A" w:rsidR="00D00DC7" w:rsidRPr="0039393F" w:rsidRDefault="00D00DC7" w:rsidP="000252DC">
      <w:pPr>
        <w:pStyle w:val="BodyText"/>
        <w:rPr>
          <w:b/>
          <w:bCs/>
        </w:rPr>
      </w:pPr>
      <w:r w:rsidRPr="00D00DC7">
        <w:t>Release conditions control when students can select the link to enter the exam.</w:t>
      </w:r>
      <w:r w:rsidR="0039393F">
        <w:t xml:space="preserve"> They </w:t>
      </w:r>
      <w:r w:rsidR="0039393F" w:rsidRPr="00D00DC7">
        <w:t>are accessed outside of the Test Settings menu, at the top right of the screen.</w:t>
      </w:r>
    </w:p>
    <w:p w14:paraId="711D6E5F" w14:textId="4ACF7B0F" w:rsidR="00D00DC7" w:rsidRPr="00D00DC7" w:rsidRDefault="00D00DC7" w:rsidP="000252DC">
      <w:pPr>
        <w:pStyle w:val="BodyText"/>
      </w:pPr>
      <w:r w:rsidRPr="003348CF">
        <w:rPr>
          <w:noProof/>
        </w:rPr>
        <w:drawing>
          <wp:inline distT="0" distB="0" distL="0" distR="0" wp14:anchorId="14B0D1E2" wp14:editId="5E708000">
            <wp:extent cx="2267266" cy="695422"/>
            <wp:effectExtent l="19050" t="19050" r="19050" b="28575"/>
            <wp:docPr id="21" name="Picture 21" descr="Release Conditions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ease Conditions dropdown box."/>
                    <pic:cNvPicPr/>
                  </pic:nvPicPr>
                  <pic:blipFill>
                    <a:blip r:embed="rId18"/>
                    <a:stretch>
                      <a:fillRect/>
                    </a:stretch>
                  </pic:blipFill>
                  <pic:spPr>
                    <a:xfrm>
                      <a:off x="0" y="0"/>
                      <a:ext cx="2267266" cy="695422"/>
                    </a:xfrm>
                    <a:prstGeom prst="rect">
                      <a:avLst/>
                    </a:prstGeom>
                    <a:ln>
                      <a:solidFill>
                        <a:schemeClr val="tx1"/>
                      </a:solidFill>
                    </a:ln>
                  </pic:spPr>
                </pic:pic>
              </a:graphicData>
            </a:graphic>
          </wp:inline>
        </w:drawing>
      </w:r>
    </w:p>
    <w:p w14:paraId="2B693D9D" w14:textId="3C562F69" w:rsidR="00D00DC7" w:rsidRPr="00D00DC7" w:rsidRDefault="00D00DC7" w:rsidP="000252DC">
      <w:pPr>
        <w:pStyle w:val="BodyText"/>
      </w:pPr>
      <w:r w:rsidRPr="00D00DC7">
        <w:t xml:space="preserve">By default it reads ‘Hidden from </w:t>
      </w:r>
      <w:proofErr w:type="gramStart"/>
      <w:r w:rsidR="00ED12DD" w:rsidRPr="00D00DC7">
        <w:t>students</w:t>
      </w:r>
      <w:r w:rsidR="00ED12DD">
        <w:t>’</w:t>
      </w:r>
      <w:proofErr w:type="gramEnd"/>
      <w:r w:rsidRPr="00D00DC7">
        <w:t>. Never set it to ‘Visible to Students’ or students will see the exam and the questions. Select ‘Release conditions’ from the drop-down menu.</w:t>
      </w:r>
    </w:p>
    <w:p w14:paraId="69EC0A86" w14:textId="3FF70870" w:rsidR="00D00DC7" w:rsidRPr="00D00DC7" w:rsidRDefault="00D00DC7" w:rsidP="000252DC">
      <w:pPr>
        <w:pStyle w:val="BodyText"/>
      </w:pPr>
      <w:r w:rsidRPr="00D00DC7">
        <w:t xml:space="preserve">To </w:t>
      </w:r>
      <w:r w:rsidR="00CD6767">
        <w:t>control the times that the TLA is available</w:t>
      </w:r>
      <w:r w:rsidRPr="00D00DC7">
        <w:t xml:space="preserve"> select ‘Date/Time and add ‘Show on’ and ‘Hide after’ dates and times. Then select ‘Save’.</w:t>
      </w:r>
    </w:p>
    <w:p w14:paraId="1F5CB29D" w14:textId="18258D6F" w:rsidR="00D00DC7" w:rsidRPr="00D00DC7" w:rsidRDefault="00D00DC7" w:rsidP="000252DC">
      <w:pPr>
        <w:pStyle w:val="BodyText"/>
      </w:pPr>
      <w:r w:rsidRPr="00D00DC7">
        <w:t xml:space="preserve"> </w:t>
      </w:r>
      <w:r w:rsidR="00EC2409" w:rsidRPr="00EC2409">
        <w:rPr>
          <w:noProof/>
        </w:rPr>
        <w:drawing>
          <wp:inline distT="0" distB="0" distL="0" distR="0" wp14:anchorId="73AF9B3C" wp14:editId="13D46E71">
            <wp:extent cx="3553321" cy="2114845"/>
            <wp:effectExtent l="19050" t="19050" r="28575" b="19050"/>
            <wp:docPr id="4" name="Picture 4" descr="Set additional conditio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t additional conditions options"/>
                    <pic:cNvPicPr/>
                  </pic:nvPicPr>
                  <pic:blipFill>
                    <a:blip r:embed="rId19"/>
                    <a:stretch>
                      <a:fillRect/>
                    </a:stretch>
                  </pic:blipFill>
                  <pic:spPr>
                    <a:xfrm>
                      <a:off x="0" y="0"/>
                      <a:ext cx="3553321" cy="2114845"/>
                    </a:xfrm>
                    <a:prstGeom prst="rect">
                      <a:avLst/>
                    </a:prstGeom>
                    <a:ln>
                      <a:solidFill>
                        <a:schemeClr val="tx1"/>
                      </a:solidFill>
                    </a:ln>
                  </pic:spPr>
                </pic:pic>
              </a:graphicData>
            </a:graphic>
          </wp:inline>
        </w:drawing>
      </w:r>
    </w:p>
    <w:p w14:paraId="003C4547" w14:textId="1C599953" w:rsidR="00680FDF" w:rsidRDefault="00D00DC7" w:rsidP="00680FDF">
      <w:pPr>
        <w:pStyle w:val="BodyText"/>
      </w:pPr>
      <w:r w:rsidRPr="00D00DC7">
        <w:t>We’d recommend setting the ‘Show on’ date to one minute before the official start time. This is because it can take up to a minute for the Test to become available to students.</w:t>
      </w:r>
    </w:p>
    <w:p w14:paraId="5E3BD524" w14:textId="258F299D" w:rsidR="00680FDF" w:rsidRDefault="00CD6767" w:rsidP="00CD6767">
      <w:pPr>
        <w:pStyle w:val="BodyText"/>
      </w:pPr>
      <w:r w:rsidRPr="00D00DC7">
        <w:t xml:space="preserve">Release conditions </w:t>
      </w:r>
      <w:r>
        <w:t>can also</w:t>
      </w:r>
      <w:r w:rsidRPr="00D00DC7">
        <w:t xml:space="preserve"> be used to give only individuals or groups access to a Test. </w:t>
      </w:r>
      <w:r w:rsidR="00680FDF">
        <w:t xml:space="preserve">As you are using a different copy of the test for students with different </w:t>
      </w:r>
      <w:r w:rsidR="00680FDF">
        <w:lastRenderedPageBreak/>
        <w:t>types of time-modifications, or no time modification, this is relevant.</w:t>
      </w:r>
    </w:p>
    <w:p w14:paraId="1BA400B5" w14:textId="28A55264" w:rsidR="002723D8" w:rsidRDefault="00680FDF" w:rsidP="008E3558">
      <w:pPr>
        <w:pStyle w:val="BodyText"/>
      </w:pPr>
      <w:r w:rsidRPr="00680FDF">
        <w:rPr>
          <w:noProof/>
        </w:rPr>
        <w:drawing>
          <wp:inline distT="0" distB="0" distL="0" distR="0" wp14:anchorId="69567D66" wp14:editId="6DF43EC9">
            <wp:extent cx="3595418" cy="3184002"/>
            <wp:effectExtent l="19050" t="19050" r="24130" b="16510"/>
            <wp:docPr id="6" name="Picture 6" descr="Select members options on the Release Cond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lect members options on the Release Conditions page"/>
                    <pic:cNvPicPr/>
                  </pic:nvPicPr>
                  <pic:blipFill>
                    <a:blip r:embed="rId20"/>
                    <a:stretch>
                      <a:fillRect/>
                    </a:stretch>
                  </pic:blipFill>
                  <pic:spPr>
                    <a:xfrm>
                      <a:off x="0" y="0"/>
                      <a:ext cx="3603028" cy="3190741"/>
                    </a:xfrm>
                    <a:prstGeom prst="rect">
                      <a:avLst/>
                    </a:prstGeom>
                    <a:ln>
                      <a:solidFill>
                        <a:schemeClr val="tx1"/>
                      </a:solidFill>
                    </a:ln>
                  </pic:spPr>
                </pic:pic>
              </a:graphicData>
            </a:graphic>
          </wp:inline>
        </w:drawing>
      </w:r>
    </w:p>
    <w:p w14:paraId="2B669BCE" w14:textId="039A3B9F" w:rsidR="002723D8" w:rsidRDefault="00680FDF" w:rsidP="008E3558">
      <w:pPr>
        <w:pStyle w:val="BodyText"/>
      </w:pPr>
      <w:r>
        <w:t>Open the Groups drop-down menu and under the TLA Group Set we created earlier, select the appropriate group.</w:t>
      </w:r>
    </w:p>
    <w:p w14:paraId="1EBCFFFD" w14:textId="21208FA8" w:rsidR="00680FDF" w:rsidRDefault="00680FDF" w:rsidP="008E3558">
      <w:pPr>
        <w:pStyle w:val="BodyText"/>
      </w:pPr>
      <w:r w:rsidRPr="00680FDF">
        <w:rPr>
          <w:noProof/>
        </w:rPr>
        <w:drawing>
          <wp:inline distT="0" distB="0" distL="0" distR="0" wp14:anchorId="7933EA0F" wp14:editId="7339F6B7">
            <wp:extent cx="3327999" cy="3362576"/>
            <wp:effectExtent l="19050" t="19050" r="25400" b="9525"/>
            <wp:docPr id="8" name="Picture 8" descr="Group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s drop-down menu"/>
                    <pic:cNvPicPr/>
                  </pic:nvPicPr>
                  <pic:blipFill>
                    <a:blip r:embed="rId21"/>
                    <a:stretch>
                      <a:fillRect/>
                    </a:stretch>
                  </pic:blipFill>
                  <pic:spPr>
                    <a:xfrm>
                      <a:off x="0" y="0"/>
                      <a:ext cx="3334110" cy="3368751"/>
                    </a:xfrm>
                    <a:prstGeom prst="rect">
                      <a:avLst/>
                    </a:prstGeom>
                    <a:ln>
                      <a:solidFill>
                        <a:schemeClr val="tx1"/>
                      </a:solidFill>
                    </a:ln>
                  </pic:spPr>
                </pic:pic>
              </a:graphicData>
            </a:graphic>
          </wp:inline>
        </w:drawing>
      </w:r>
    </w:p>
    <w:p w14:paraId="4C1FA53F" w14:textId="7DBBDEFD" w:rsidR="008E3558" w:rsidRPr="008E3558" w:rsidRDefault="008E3558" w:rsidP="008E3558">
      <w:pPr>
        <w:pStyle w:val="BodyText"/>
      </w:pPr>
      <w:r>
        <w:br w:type="page"/>
      </w:r>
    </w:p>
    <w:p w14:paraId="23C9058B" w14:textId="65DC3665" w:rsidR="00D00DC7" w:rsidRDefault="00B37D72" w:rsidP="000252DC">
      <w:pPr>
        <w:pStyle w:val="Heading1"/>
      </w:pPr>
      <w:bookmarkStart w:id="11" w:name="_Toc128995023"/>
      <w:r>
        <w:lastRenderedPageBreak/>
        <w:t>Optional Settings</w:t>
      </w:r>
      <w:bookmarkEnd w:id="11"/>
    </w:p>
    <w:p w14:paraId="7973D433" w14:textId="324BF298" w:rsidR="000252DC" w:rsidRPr="00B37D72" w:rsidRDefault="00473AFC" w:rsidP="00CD6767">
      <w:pPr>
        <w:pStyle w:val="BodyText"/>
      </w:pPr>
      <w:r>
        <w:t>There are more</w:t>
      </w:r>
      <w:r w:rsidR="00B37D72" w:rsidRPr="00B37D72">
        <w:t xml:space="preserve"> settings </w:t>
      </w:r>
      <w:r>
        <w:t xml:space="preserve">that </w:t>
      </w:r>
      <w:r w:rsidR="00B37D72" w:rsidRPr="00B37D72">
        <w:t xml:space="preserve">may be </w:t>
      </w:r>
      <w:r w:rsidR="00B37D72" w:rsidRPr="00C64CCA">
        <w:t>relevant for an</w:t>
      </w:r>
      <w:r w:rsidR="00B37D72" w:rsidRPr="00B37D72">
        <w:t xml:space="preserve"> assessment in particular cases. The </w:t>
      </w:r>
      <w:hyperlink r:id="rId22" w:history="1">
        <w:r w:rsidR="00B37D72" w:rsidRPr="00B37D72">
          <w:rPr>
            <w:rStyle w:val="Hyperlink"/>
          </w:rPr>
          <w:t>Blackboard Help Centre pages</w:t>
        </w:r>
      </w:hyperlink>
      <w:r w:rsidR="00B37D72" w:rsidRPr="00B37D72">
        <w:t xml:space="preserve"> may help you decide.</w:t>
      </w:r>
    </w:p>
    <w:p w14:paraId="392EAC86" w14:textId="77777777" w:rsidR="00B37D72" w:rsidRPr="00B37D72" w:rsidRDefault="00B37D72" w:rsidP="00B37D72">
      <w:pPr>
        <w:pStyle w:val="Heading2"/>
        <w:rPr>
          <w:lang w:val="en-GB"/>
        </w:rPr>
      </w:pPr>
      <w:r w:rsidRPr="00B37D72">
        <w:rPr>
          <w:lang w:val="en-GB"/>
        </w:rPr>
        <w:t>Presentation Options</w:t>
      </w:r>
    </w:p>
    <w:p w14:paraId="4E9D7250" w14:textId="77777777" w:rsidR="00B37D72" w:rsidRPr="00B37D72" w:rsidRDefault="00B37D72" w:rsidP="000252DC">
      <w:pPr>
        <w:pStyle w:val="BodyText"/>
      </w:pPr>
      <w:r w:rsidRPr="00B37D72">
        <w:t xml:space="preserve">These will be visible if you more than one question or page. </w:t>
      </w:r>
    </w:p>
    <w:p w14:paraId="0937348B" w14:textId="77777777" w:rsidR="00B37D72" w:rsidRPr="00B37D72" w:rsidRDefault="00B37D72" w:rsidP="00B37D72">
      <w:pPr>
        <w:pStyle w:val="Heading2"/>
        <w:rPr>
          <w:lang w:val="en-GB"/>
        </w:rPr>
      </w:pPr>
      <w:r w:rsidRPr="00B37D72">
        <w:rPr>
          <w:lang w:val="en-GB"/>
        </w:rPr>
        <w:t>Marking &amp; Submissions</w:t>
      </w:r>
    </w:p>
    <w:p w14:paraId="25E764EE" w14:textId="77777777" w:rsidR="00B37D72" w:rsidRPr="00B37D72" w:rsidRDefault="00B37D72" w:rsidP="000252DC">
      <w:pPr>
        <w:pStyle w:val="BodyText"/>
      </w:pPr>
      <w:r w:rsidRPr="00B37D72">
        <w:t>These will generally be left as default except ‘Post assessment marks automatically’ which we noted in the General Settings section.</w:t>
      </w:r>
    </w:p>
    <w:p w14:paraId="3917CD49" w14:textId="77777777" w:rsidR="00B37D72" w:rsidRPr="00B37D72" w:rsidRDefault="00B37D72" w:rsidP="00B37D72">
      <w:pPr>
        <w:pStyle w:val="Heading2"/>
        <w:rPr>
          <w:lang w:val="en-GB"/>
        </w:rPr>
      </w:pPr>
      <w:r w:rsidRPr="00B37D72">
        <w:rPr>
          <w:lang w:val="en-GB"/>
        </w:rPr>
        <w:t>Assessment results</w:t>
      </w:r>
    </w:p>
    <w:p w14:paraId="612B46A7" w14:textId="77777777" w:rsidR="00B37D72" w:rsidRPr="00B37D72" w:rsidRDefault="00B37D72" w:rsidP="000252DC">
      <w:pPr>
        <w:pStyle w:val="BodyText"/>
      </w:pPr>
      <w:r w:rsidRPr="00B37D72">
        <w:t>These settings can usually be left as the default settings.</w:t>
      </w:r>
    </w:p>
    <w:p w14:paraId="54426C67" w14:textId="77777777" w:rsidR="00B37D72" w:rsidRPr="00B37D72" w:rsidRDefault="00B37D72" w:rsidP="00B37D72">
      <w:pPr>
        <w:pStyle w:val="Heading2"/>
        <w:rPr>
          <w:lang w:val="en-GB"/>
        </w:rPr>
      </w:pPr>
      <w:r w:rsidRPr="00B37D72">
        <w:rPr>
          <w:lang w:val="en-GB"/>
        </w:rPr>
        <w:t>Assessment security</w:t>
      </w:r>
    </w:p>
    <w:p w14:paraId="2147E939" w14:textId="13458F4D" w:rsidR="00B37D72" w:rsidRDefault="00B37D72" w:rsidP="000252DC">
      <w:pPr>
        <w:pStyle w:val="BodyText"/>
      </w:pPr>
      <w:r w:rsidRPr="00B37D72">
        <w:t>The access code option is rarely used.</w:t>
      </w:r>
    </w:p>
    <w:p w14:paraId="3780FBE0" w14:textId="1B01E343" w:rsidR="00B37D72" w:rsidRPr="00B37D72" w:rsidRDefault="00B37D72" w:rsidP="000252DC">
      <w:pPr>
        <w:pStyle w:val="BodyText"/>
      </w:pPr>
    </w:p>
    <w:p w14:paraId="55CD3104" w14:textId="0AB87F3D" w:rsidR="00161AE9" w:rsidRPr="00C64CCA" w:rsidRDefault="00161AE9" w:rsidP="000252DC">
      <w:pPr>
        <w:pStyle w:val="BodyText"/>
      </w:pPr>
    </w:p>
    <w:sectPr w:rsidR="00161AE9" w:rsidRPr="00C64CCA" w:rsidSect="00396EC0">
      <w:footerReference w:type="default" r:id="rId23"/>
      <w:pgSz w:w="12240" w:h="15840"/>
      <w:pgMar w:top="993"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75B8" w14:textId="77777777" w:rsidR="00462E96" w:rsidRDefault="00462E96" w:rsidP="00705533">
      <w:r>
        <w:separator/>
      </w:r>
    </w:p>
  </w:endnote>
  <w:endnote w:type="continuationSeparator" w:id="0">
    <w:p w14:paraId="25B7A5BE" w14:textId="77777777" w:rsidR="00462E96" w:rsidRDefault="00462E96" w:rsidP="007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C3B" w14:textId="3C72C1D5" w:rsidR="00705533" w:rsidRPr="004125BE" w:rsidRDefault="004125BE" w:rsidP="004125BE">
    <w:pPr>
      <w:pStyle w:val="Footer"/>
      <w:rPr>
        <w:sz w:val="24"/>
        <w:szCs w:val="24"/>
      </w:rPr>
    </w:pPr>
    <w:r w:rsidRPr="00F610A8">
      <w:rPr>
        <w:sz w:val="24"/>
        <w:szCs w:val="24"/>
      </w:rPr>
      <w:t>LTD</w:t>
    </w:r>
    <w:r>
      <w:rPr>
        <w:sz w:val="24"/>
        <w:szCs w:val="24"/>
      </w:rPr>
      <w:t>2017b</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193F12">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9238" w14:textId="77777777" w:rsidR="00462E96" w:rsidRDefault="00462E96" w:rsidP="00705533">
      <w:r>
        <w:separator/>
      </w:r>
    </w:p>
  </w:footnote>
  <w:footnote w:type="continuationSeparator" w:id="0">
    <w:p w14:paraId="52DBB60F" w14:textId="77777777" w:rsidR="00462E96" w:rsidRDefault="00462E96" w:rsidP="0070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4E3"/>
    <w:multiLevelType w:val="hybridMultilevel"/>
    <w:tmpl w:val="AD4CEBAE"/>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11367663"/>
    <w:multiLevelType w:val="hybridMultilevel"/>
    <w:tmpl w:val="37CC1A5E"/>
    <w:lvl w:ilvl="0" w:tplc="0CC689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5129"/>
    <w:multiLevelType w:val="hybridMultilevel"/>
    <w:tmpl w:val="CF64BEAC"/>
    <w:lvl w:ilvl="0" w:tplc="767AA62A">
      <w:numFmt w:val="bullet"/>
      <w:lvlText w:val=""/>
      <w:lvlJc w:val="left"/>
      <w:pPr>
        <w:ind w:left="840" w:hanging="361"/>
      </w:pPr>
      <w:rPr>
        <w:rFonts w:ascii="Symbol" w:eastAsia="Symbol" w:hAnsi="Symbol" w:cs="Symbol" w:hint="default"/>
        <w:w w:val="100"/>
        <w:sz w:val="28"/>
        <w:szCs w:val="28"/>
      </w:rPr>
    </w:lvl>
    <w:lvl w:ilvl="1" w:tplc="28B0527A">
      <w:numFmt w:val="bullet"/>
      <w:lvlText w:val="•"/>
      <w:lvlJc w:val="left"/>
      <w:pPr>
        <w:ind w:left="1714" w:hanging="361"/>
      </w:pPr>
      <w:rPr>
        <w:rFonts w:hint="default"/>
      </w:rPr>
    </w:lvl>
    <w:lvl w:ilvl="2" w:tplc="8416BA60">
      <w:numFmt w:val="bullet"/>
      <w:lvlText w:val="•"/>
      <w:lvlJc w:val="left"/>
      <w:pPr>
        <w:ind w:left="2588" w:hanging="361"/>
      </w:pPr>
      <w:rPr>
        <w:rFonts w:hint="default"/>
      </w:rPr>
    </w:lvl>
    <w:lvl w:ilvl="3" w:tplc="6678A560">
      <w:numFmt w:val="bullet"/>
      <w:lvlText w:val="•"/>
      <w:lvlJc w:val="left"/>
      <w:pPr>
        <w:ind w:left="3462" w:hanging="361"/>
      </w:pPr>
      <w:rPr>
        <w:rFonts w:hint="default"/>
      </w:rPr>
    </w:lvl>
    <w:lvl w:ilvl="4" w:tplc="C3369780">
      <w:numFmt w:val="bullet"/>
      <w:lvlText w:val="•"/>
      <w:lvlJc w:val="left"/>
      <w:pPr>
        <w:ind w:left="4336" w:hanging="361"/>
      </w:pPr>
      <w:rPr>
        <w:rFonts w:hint="default"/>
      </w:rPr>
    </w:lvl>
    <w:lvl w:ilvl="5" w:tplc="8D64CE5E">
      <w:numFmt w:val="bullet"/>
      <w:lvlText w:val="•"/>
      <w:lvlJc w:val="left"/>
      <w:pPr>
        <w:ind w:left="5210" w:hanging="361"/>
      </w:pPr>
      <w:rPr>
        <w:rFonts w:hint="default"/>
      </w:rPr>
    </w:lvl>
    <w:lvl w:ilvl="6" w:tplc="71044310">
      <w:numFmt w:val="bullet"/>
      <w:lvlText w:val="•"/>
      <w:lvlJc w:val="left"/>
      <w:pPr>
        <w:ind w:left="6084" w:hanging="361"/>
      </w:pPr>
      <w:rPr>
        <w:rFonts w:hint="default"/>
      </w:rPr>
    </w:lvl>
    <w:lvl w:ilvl="7" w:tplc="3B92A830">
      <w:numFmt w:val="bullet"/>
      <w:lvlText w:val="•"/>
      <w:lvlJc w:val="left"/>
      <w:pPr>
        <w:ind w:left="6958" w:hanging="361"/>
      </w:pPr>
      <w:rPr>
        <w:rFonts w:hint="default"/>
      </w:rPr>
    </w:lvl>
    <w:lvl w:ilvl="8" w:tplc="B99AD04C">
      <w:numFmt w:val="bullet"/>
      <w:lvlText w:val="•"/>
      <w:lvlJc w:val="left"/>
      <w:pPr>
        <w:ind w:left="7832" w:hanging="361"/>
      </w:pPr>
      <w:rPr>
        <w:rFonts w:hint="default"/>
      </w:rPr>
    </w:lvl>
  </w:abstractNum>
  <w:abstractNum w:abstractNumId="3" w15:restartNumberingAfterBreak="0">
    <w:nsid w:val="22717EF3"/>
    <w:multiLevelType w:val="hybridMultilevel"/>
    <w:tmpl w:val="F384AF28"/>
    <w:lvl w:ilvl="0" w:tplc="3C9CA376">
      <w:start w:val="1"/>
      <w:numFmt w:val="decimal"/>
      <w:lvlText w:val="%1."/>
      <w:lvlJc w:val="left"/>
      <w:pPr>
        <w:ind w:left="863" w:hanging="585"/>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 w15:restartNumberingAfterBreak="0">
    <w:nsid w:val="24212F39"/>
    <w:multiLevelType w:val="hybridMultilevel"/>
    <w:tmpl w:val="91307922"/>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5" w15:restartNumberingAfterBreak="0">
    <w:nsid w:val="27732973"/>
    <w:multiLevelType w:val="hybridMultilevel"/>
    <w:tmpl w:val="AFCCB79A"/>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6" w15:restartNumberingAfterBreak="0">
    <w:nsid w:val="2F0D4103"/>
    <w:multiLevelType w:val="hybridMultilevel"/>
    <w:tmpl w:val="BBDEC4E6"/>
    <w:lvl w:ilvl="0" w:tplc="3C9CA376">
      <w:start w:val="1"/>
      <w:numFmt w:val="decimal"/>
      <w:lvlText w:val="%1."/>
      <w:lvlJc w:val="left"/>
      <w:pPr>
        <w:ind w:left="724" w:hanging="58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61E2C"/>
    <w:multiLevelType w:val="hybridMultilevel"/>
    <w:tmpl w:val="A9F4AB04"/>
    <w:lvl w:ilvl="0" w:tplc="3C9CA376">
      <w:start w:val="1"/>
      <w:numFmt w:val="decimal"/>
      <w:lvlText w:val="%1."/>
      <w:lvlJc w:val="left"/>
      <w:pPr>
        <w:ind w:left="724" w:hanging="585"/>
      </w:pPr>
      <w:rPr>
        <w:rFonts w:hint="default"/>
      </w:rPr>
    </w:lvl>
    <w:lvl w:ilvl="1" w:tplc="65F6069A">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8" w15:restartNumberingAfterBreak="0">
    <w:nsid w:val="36E934A6"/>
    <w:multiLevelType w:val="hybridMultilevel"/>
    <w:tmpl w:val="E042C02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4B163CF7"/>
    <w:multiLevelType w:val="hybridMultilevel"/>
    <w:tmpl w:val="234C9B66"/>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0" w15:restartNumberingAfterBreak="0">
    <w:nsid w:val="4B401715"/>
    <w:multiLevelType w:val="hybridMultilevel"/>
    <w:tmpl w:val="D534C00C"/>
    <w:lvl w:ilvl="0" w:tplc="3C9CA376">
      <w:start w:val="1"/>
      <w:numFmt w:val="decimal"/>
      <w:lvlText w:val="%1."/>
      <w:lvlJc w:val="left"/>
      <w:pPr>
        <w:ind w:left="724" w:hanging="585"/>
      </w:pPr>
      <w:rPr>
        <w:rFonts w:hint="default"/>
      </w:rPr>
    </w:lvl>
    <w:lvl w:ilvl="1" w:tplc="FCA88280">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1" w15:restartNumberingAfterBreak="0">
    <w:nsid w:val="55561220"/>
    <w:multiLevelType w:val="hybridMultilevel"/>
    <w:tmpl w:val="DB6A13BE"/>
    <w:lvl w:ilvl="0" w:tplc="36F85AEE">
      <w:numFmt w:val="bullet"/>
      <w:lvlText w:val="-"/>
      <w:lvlJc w:val="left"/>
      <w:pPr>
        <w:ind w:left="499" w:hanging="360"/>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2" w15:restartNumberingAfterBreak="0">
    <w:nsid w:val="721738FE"/>
    <w:multiLevelType w:val="hybridMultilevel"/>
    <w:tmpl w:val="71C29822"/>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3" w15:restartNumberingAfterBreak="0">
    <w:nsid w:val="75E4053D"/>
    <w:multiLevelType w:val="hybridMultilevel"/>
    <w:tmpl w:val="0EE4ACDC"/>
    <w:lvl w:ilvl="0" w:tplc="7076D8F0">
      <w:start w:val="4"/>
      <w:numFmt w:val="bullet"/>
      <w:lvlText w:val="•"/>
      <w:lvlJc w:val="left"/>
      <w:pPr>
        <w:ind w:left="724" w:hanging="585"/>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4" w15:restartNumberingAfterBreak="0">
    <w:nsid w:val="75EE73E3"/>
    <w:multiLevelType w:val="hybridMultilevel"/>
    <w:tmpl w:val="53E25B44"/>
    <w:lvl w:ilvl="0" w:tplc="08090001">
      <w:start w:val="1"/>
      <w:numFmt w:val="bullet"/>
      <w:lvlText w:val=""/>
      <w:lvlJc w:val="left"/>
      <w:pPr>
        <w:ind w:left="859" w:hanging="360"/>
      </w:pPr>
      <w:rPr>
        <w:rFonts w:ascii="Symbol" w:hAnsi="Symbol" w:hint="default"/>
      </w:rPr>
    </w:lvl>
    <w:lvl w:ilvl="1" w:tplc="08090003">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num w:numId="1" w16cid:durableId="1254046614">
    <w:abstractNumId w:val="2"/>
  </w:num>
  <w:num w:numId="2" w16cid:durableId="1395003068">
    <w:abstractNumId w:val="14"/>
  </w:num>
  <w:num w:numId="3" w16cid:durableId="602155658">
    <w:abstractNumId w:val="7"/>
  </w:num>
  <w:num w:numId="4" w16cid:durableId="1415128250">
    <w:abstractNumId w:val="6"/>
  </w:num>
  <w:num w:numId="5" w16cid:durableId="783695115">
    <w:abstractNumId w:val="3"/>
  </w:num>
  <w:num w:numId="6" w16cid:durableId="917398125">
    <w:abstractNumId w:val="10"/>
  </w:num>
  <w:num w:numId="7" w16cid:durableId="289747278">
    <w:abstractNumId w:val="9"/>
  </w:num>
  <w:num w:numId="8" w16cid:durableId="1843279489">
    <w:abstractNumId w:val="13"/>
  </w:num>
  <w:num w:numId="9" w16cid:durableId="1878077006">
    <w:abstractNumId w:val="5"/>
  </w:num>
  <w:num w:numId="10" w16cid:durableId="174812964">
    <w:abstractNumId w:val="0"/>
  </w:num>
  <w:num w:numId="11" w16cid:durableId="1553731290">
    <w:abstractNumId w:val="12"/>
  </w:num>
  <w:num w:numId="12" w16cid:durableId="1807577833">
    <w:abstractNumId w:val="1"/>
  </w:num>
  <w:num w:numId="13" w16cid:durableId="974022623">
    <w:abstractNumId w:val="4"/>
  </w:num>
  <w:num w:numId="14" w16cid:durableId="1200166160">
    <w:abstractNumId w:val="8"/>
  </w:num>
  <w:num w:numId="15" w16cid:durableId="19956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7F"/>
    <w:rsid w:val="00003AD4"/>
    <w:rsid w:val="00005BFA"/>
    <w:rsid w:val="00007240"/>
    <w:rsid w:val="000252DC"/>
    <w:rsid w:val="000256C4"/>
    <w:rsid w:val="000968D1"/>
    <w:rsid w:val="000B240A"/>
    <w:rsid w:val="000C0A17"/>
    <w:rsid w:val="000E158E"/>
    <w:rsid w:val="000E5C22"/>
    <w:rsid w:val="00110C3F"/>
    <w:rsid w:val="00111AA7"/>
    <w:rsid w:val="001259B6"/>
    <w:rsid w:val="00143B71"/>
    <w:rsid w:val="00161AE9"/>
    <w:rsid w:val="00173136"/>
    <w:rsid w:val="00177D08"/>
    <w:rsid w:val="00193F12"/>
    <w:rsid w:val="00194135"/>
    <w:rsid w:val="001C2FEE"/>
    <w:rsid w:val="001C62AE"/>
    <w:rsid w:val="001E318C"/>
    <w:rsid w:val="001F0BE6"/>
    <w:rsid w:val="00204749"/>
    <w:rsid w:val="00221F3E"/>
    <w:rsid w:val="002723D8"/>
    <w:rsid w:val="00280049"/>
    <w:rsid w:val="002A2381"/>
    <w:rsid w:val="002A5C48"/>
    <w:rsid w:val="002B0558"/>
    <w:rsid w:val="002C62F5"/>
    <w:rsid w:val="002D51B8"/>
    <w:rsid w:val="00311ED6"/>
    <w:rsid w:val="003228F5"/>
    <w:rsid w:val="0033218D"/>
    <w:rsid w:val="00384397"/>
    <w:rsid w:val="00384EEB"/>
    <w:rsid w:val="0038561E"/>
    <w:rsid w:val="0039393F"/>
    <w:rsid w:val="00396EC0"/>
    <w:rsid w:val="003B377F"/>
    <w:rsid w:val="003D42FC"/>
    <w:rsid w:val="003D670C"/>
    <w:rsid w:val="00405DDA"/>
    <w:rsid w:val="0041209E"/>
    <w:rsid w:val="004125BE"/>
    <w:rsid w:val="00462E96"/>
    <w:rsid w:val="00473AFC"/>
    <w:rsid w:val="004A2359"/>
    <w:rsid w:val="004B703F"/>
    <w:rsid w:val="004C146C"/>
    <w:rsid w:val="004C3A40"/>
    <w:rsid w:val="0053739F"/>
    <w:rsid w:val="00583299"/>
    <w:rsid w:val="0059798F"/>
    <w:rsid w:val="005A6DED"/>
    <w:rsid w:val="006233D5"/>
    <w:rsid w:val="00660A7B"/>
    <w:rsid w:val="00680FDF"/>
    <w:rsid w:val="00705533"/>
    <w:rsid w:val="00730665"/>
    <w:rsid w:val="007567FE"/>
    <w:rsid w:val="00783E68"/>
    <w:rsid w:val="007A15DD"/>
    <w:rsid w:val="007C3243"/>
    <w:rsid w:val="007E2C1A"/>
    <w:rsid w:val="00804D93"/>
    <w:rsid w:val="008242D0"/>
    <w:rsid w:val="008577BB"/>
    <w:rsid w:val="008C47C0"/>
    <w:rsid w:val="008E3558"/>
    <w:rsid w:val="008F7E38"/>
    <w:rsid w:val="00907066"/>
    <w:rsid w:val="00995EBD"/>
    <w:rsid w:val="009A0AE8"/>
    <w:rsid w:val="009B6B57"/>
    <w:rsid w:val="009D0769"/>
    <w:rsid w:val="00A075B3"/>
    <w:rsid w:val="00A27171"/>
    <w:rsid w:val="00A526CA"/>
    <w:rsid w:val="00A736B7"/>
    <w:rsid w:val="00A978EC"/>
    <w:rsid w:val="00AA2E92"/>
    <w:rsid w:val="00AA54B8"/>
    <w:rsid w:val="00AC7638"/>
    <w:rsid w:val="00AD1140"/>
    <w:rsid w:val="00AD735B"/>
    <w:rsid w:val="00B37D72"/>
    <w:rsid w:val="00B40A18"/>
    <w:rsid w:val="00B41EEA"/>
    <w:rsid w:val="00B51058"/>
    <w:rsid w:val="00B71A17"/>
    <w:rsid w:val="00B9721F"/>
    <w:rsid w:val="00BC56BB"/>
    <w:rsid w:val="00BC7270"/>
    <w:rsid w:val="00BD0F8F"/>
    <w:rsid w:val="00BF6ED1"/>
    <w:rsid w:val="00C078B0"/>
    <w:rsid w:val="00C164DE"/>
    <w:rsid w:val="00C351BE"/>
    <w:rsid w:val="00C3762F"/>
    <w:rsid w:val="00C64CCA"/>
    <w:rsid w:val="00C7317A"/>
    <w:rsid w:val="00CC0FEA"/>
    <w:rsid w:val="00CD6767"/>
    <w:rsid w:val="00CD6963"/>
    <w:rsid w:val="00D00DC7"/>
    <w:rsid w:val="00D169B2"/>
    <w:rsid w:val="00D33280"/>
    <w:rsid w:val="00D474F2"/>
    <w:rsid w:val="00D51FB3"/>
    <w:rsid w:val="00D753CC"/>
    <w:rsid w:val="00DC6F8A"/>
    <w:rsid w:val="00DF1B46"/>
    <w:rsid w:val="00E41166"/>
    <w:rsid w:val="00E669EF"/>
    <w:rsid w:val="00E746A3"/>
    <w:rsid w:val="00E93157"/>
    <w:rsid w:val="00EC2409"/>
    <w:rsid w:val="00ED12DD"/>
    <w:rsid w:val="00F51824"/>
    <w:rsid w:val="00F66897"/>
    <w:rsid w:val="00F91020"/>
    <w:rsid w:val="00FA2DC6"/>
    <w:rsid w:val="00FB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FA23"/>
  <w15:docId w15:val="{E7B4170B-F6DC-4CD7-B1B8-530E991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D72"/>
    <w:rPr>
      <w:rFonts w:ascii="Calibri" w:eastAsia="Calibri" w:hAnsi="Calibri" w:cs="Calibri"/>
    </w:rPr>
  </w:style>
  <w:style w:type="paragraph" w:styleId="Heading1">
    <w:name w:val="heading 1"/>
    <w:basedOn w:val="Normal"/>
    <w:link w:val="Heading1Char"/>
    <w:uiPriority w:val="1"/>
    <w:qFormat/>
    <w:rsid w:val="000252DC"/>
    <w:pPr>
      <w:pBdr>
        <w:bottom w:val="single" w:sz="4" w:space="1" w:color="auto"/>
      </w:pBdr>
      <w:spacing w:before="196" w:after="240"/>
      <w:ind w:left="142"/>
      <w:outlineLvl w:val="0"/>
    </w:pPr>
    <w:rPr>
      <w:color w:val="2E74B5"/>
      <w:sz w:val="32"/>
      <w:szCs w:val="32"/>
    </w:rPr>
  </w:style>
  <w:style w:type="paragraph" w:styleId="Heading2">
    <w:name w:val="heading 2"/>
    <w:basedOn w:val="Normal"/>
    <w:next w:val="Normal"/>
    <w:link w:val="Heading2Char"/>
    <w:uiPriority w:val="9"/>
    <w:unhideWhenUsed/>
    <w:qFormat/>
    <w:rsid w:val="00CD6767"/>
    <w:pPr>
      <w:keepNext/>
      <w:keepLines/>
      <w:spacing w:before="120" w:after="120"/>
      <w:ind w:left="113"/>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semiHidden/>
    <w:unhideWhenUsed/>
    <w:qFormat/>
    <w:rsid w:val="00B37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140"/>
    </w:pPr>
  </w:style>
  <w:style w:type="paragraph" w:styleId="TOC2">
    <w:name w:val="toc 2"/>
    <w:basedOn w:val="Normal"/>
    <w:uiPriority w:val="39"/>
    <w:qFormat/>
    <w:pPr>
      <w:spacing w:before="98"/>
      <w:ind w:left="361"/>
    </w:pPr>
  </w:style>
  <w:style w:type="paragraph" w:styleId="BodyText">
    <w:name w:val="Body Text"/>
    <w:basedOn w:val="Normal"/>
    <w:link w:val="BodyTextChar"/>
    <w:uiPriority w:val="1"/>
    <w:qFormat/>
    <w:rsid w:val="000252DC"/>
    <w:pPr>
      <w:spacing w:before="195" w:line="360" w:lineRule="auto"/>
      <w:ind w:left="139" w:right="195"/>
    </w:pPr>
    <w:rPr>
      <w:sz w:val="28"/>
      <w:szCs w:val="28"/>
      <w:lang w:val="en-GB"/>
    </w:rPr>
  </w:style>
  <w:style w:type="paragraph" w:styleId="ListParagraph">
    <w:name w:val="List Paragraph"/>
    <w:basedOn w:val="Normal"/>
    <w:uiPriority w:val="1"/>
    <w:qFormat/>
    <w:rsid w:val="00D00DC7"/>
    <w:pPr>
      <w:ind w:left="840" w:hanging="360"/>
    </w:pPr>
    <w:rPr>
      <w:sz w:val="28"/>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A54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A54B8"/>
    <w:rPr>
      <w:color w:val="0000FF" w:themeColor="hyperlink"/>
      <w:u w:val="single"/>
    </w:rPr>
  </w:style>
  <w:style w:type="character" w:customStyle="1" w:styleId="Heading2Char">
    <w:name w:val="Heading 2 Char"/>
    <w:basedOn w:val="DefaultParagraphFont"/>
    <w:link w:val="Heading2"/>
    <w:uiPriority w:val="9"/>
    <w:rsid w:val="00CD6767"/>
    <w:rPr>
      <w:rFonts w:asciiTheme="majorHAnsi" w:eastAsiaTheme="majorEastAsia" w:hAnsiTheme="majorHAnsi" w:cstheme="majorBidi"/>
      <w:color w:val="365F91" w:themeColor="accent1" w:themeShade="BF"/>
      <w:sz w:val="32"/>
      <w:szCs w:val="26"/>
    </w:rPr>
  </w:style>
  <w:style w:type="paragraph" w:styleId="Title">
    <w:name w:val="Title"/>
    <w:basedOn w:val="Normal"/>
    <w:next w:val="Normal"/>
    <w:link w:val="TitleChar"/>
    <w:uiPriority w:val="10"/>
    <w:qFormat/>
    <w:rsid w:val="00D474F2"/>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474F2"/>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705533"/>
    <w:pPr>
      <w:tabs>
        <w:tab w:val="center" w:pos="4513"/>
        <w:tab w:val="right" w:pos="9026"/>
      </w:tabs>
    </w:pPr>
  </w:style>
  <w:style w:type="character" w:customStyle="1" w:styleId="HeaderChar">
    <w:name w:val="Header Char"/>
    <w:basedOn w:val="DefaultParagraphFont"/>
    <w:link w:val="Header"/>
    <w:uiPriority w:val="99"/>
    <w:rsid w:val="00705533"/>
    <w:rPr>
      <w:rFonts w:ascii="Calibri" w:eastAsia="Calibri" w:hAnsi="Calibri" w:cs="Calibri"/>
    </w:rPr>
  </w:style>
  <w:style w:type="paragraph" w:styleId="Footer">
    <w:name w:val="footer"/>
    <w:basedOn w:val="Normal"/>
    <w:link w:val="FooterChar"/>
    <w:uiPriority w:val="99"/>
    <w:unhideWhenUsed/>
    <w:rsid w:val="00705533"/>
    <w:pPr>
      <w:tabs>
        <w:tab w:val="center" w:pos="4513"/>
        <w:tab w:val="right" w:pos="9026"/>
      </w:tabs>
    </w:pPr>
  </w:style>
  <w:style w:type="character" w:customStyle="1" w:styleId="FooterChar">
    <w:name w:val="Footer Char"/>
    <w:basedOn w:val="DefaultParagraphFont"/>
    <w:link w:val="Footer"/>
    <w:uiPriority w:val="99"/>
    <w:rsid w:val="00705533"/>
    <w:rPr>
      <w:rFonts w:ascii="Calibri" w:eastAsia="Calibri" w:hAnsi="Calibri" w:cs="Calibri"/>
    </w:rPr>
  </w:style>
  <w:style w:type="character" w:styleId="PlaceholderText">
    <w:name w:val="Placeholder Text"/>
    <w:basedOn w:val="DefaultParagraphFont"/>
    <w:uiPriority w:val="99"/>
    <w:semiHidden/>
    <w:rsid w:val="00705533"/>
    <w:rPr>
      <w:color w:val="808080"/>
    </w:rPr>
  </w:style>
  <w:style w:type="character" w:customStyle="1" w:styleId="BodyTextChar">
    <w:name w:val="Body Text Char"/>
    <w:basedOn w:val="DefaultParagraphFont"/>
    <w:link w:val="BodyText"/>
    <w:uiPriority w:val="1"/>
    <w:rsid w:val="000252DC"/>
    <w:rPr>
      <w:rFonts w:ascii="Calibri" w:eastAsia="Calibri" w:hAnsi="Calibri" w:cs="Calibri"/>
      <w:sz w:val="28"/>
      <w:szCs w:val="28"/>
      <w:lang w:val="en-GB"/>
    </w:rPr>
  </w:style>
  <w:style w:type="character" w:styleId="UnresolvedMention">
    <w:name w:val="Unresolved Mention"/>
    <w:basedOn w:val="DefaultParagraphFont"/>
    <w:uiPriority w:val="99"/>
    <w:semiHidden/>
    <w:unhideWhenUsed/>
    <w:rsid w:val="00AD1140"/>
    <w:rPr>
      <w:color w:val="605E5C"/>
      <w:shd w:val="clear" w:color="auto" w:fill="E1DFDD"/>
    </w:rPr>
  </w:style>
  <w:style w:type="character" w:customStyle="1" w:styleId="Heading1Char">
    <w:name w:val="Heading 1 Char"/>
    <w:basedOn w:val="DefaultParagraphFont"/>
    <w:link w:val="Heading1"/>
    <w:uiPriority w:val="1"/>
    <w:rsid w:val="000252DC"/>
    <w:rPr>
      <w:rFonts w:ascii="Calibri" w:eastAsia="Calibri" w:hAnsi="Calibri" w:cs="Calibri"/>
      <w:color w:val="2E74B5"/>
      <w:sz w:val="32"/>
      <w:szCs w:val="32"/>
    </w:rPr>
  </w:style>
  <w:style w:type="character" w:customStyle="1" w:styleId="Heading3Char">
    <w:name w:val="Heading 3 Char"/>
    <w:basedOn w:val="DefaultParagraphFont"/>
    <w:link w:val="Heading3"/>
    <w:uiPriority w:val="9"/>
    <w:semiHidden/>
    <w:rsid w:val="00B37D7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567FE"/>
    <w:pPr>
      <w:widowControl/>
      <w:autoSpaceDE/>
      <w:autoSpaceDN/>
    </w:pPr>
    <w:rPr>
      <w:rFonts w:ascii="Arial" w:hAnsi="Arial"/>
      <w:sz w:val="24"/>
      <w:lang w:val="en-GB"/>
    </w:rPr>
  </w:style>
  <w:style w:type="character" w:styleId="FollowedHyperlink">
    <w:name w:val="FollowedHyperlink"/>
    <w:basedOn w:val="DefaultParagraphFont"/>
    <w:uiPriority w:val="99"/>
    <w:semiHidden/>
    <w:unhideWhenUsed/>
    <w:rsid w:val="00BC7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gehill.cloud.panopto.eu/Panopto/Pages/Viewer.aspx?id=52664c59-d5a8-4030-9b12-afba00a25ae6"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elp.blackboard.com/Learn/Instructor/Ultra/Tests_Pools_Surveys/Create_Tests_and_Survey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elp.blackboard.com/Learn/Instructor/Ultra/Tests_Pools_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06B8-AD94-40D7-BBF6-5109D943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d Guide Title</vt:lpstr>
    </vt:vector>
  </TitlesOfParts>
  <Company>Edge Hill Universit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ime-Limited Assessments for Nursing</dc:title>
  <dc:creator>Martin Baxter</dc:creator>
  <dc:description/>
  <cp:lastModifiedBy>Peter Beaumont</cp:lastModifiedBy>
  <cp:revision>62</cp:revision>
  <cp:lastPrinted>2023-07-18T12:44:00Z</cp:lastPrinted>
  <dcterms:created xsi:type="dcterms:W3CDTF">2020-09-07T13:17:00Z</dcterms:created>
  <dcterms:modified xsi:type="dcterms:W3CDTF">2023-07-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5 for Word</vt:lpwstr>
  </property>
  <property fmtid="{D5CDD505-2E9C-101B-9397-08002B2CF9AE}" pid="4" name="LastSaved">
    <vt:filetime>2018-05-08T00:00:00Z</vt:filetime>
  </property>
</Properties>
</file>